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021C" w14:textId="77777777" w:rsidR="00D524E5" w:rsidRPr="00E95CB2" w:rsidRDefault="00D524E5" w:rsidP="00443B76">
      <w:pPr>
        <w:pStyle w:val="AttorneyName"/>
        <w:widowControl w:val="0"/>
        <w:spacing w:line="240" w:lineRule="exact"/>
        <w:jc w:val="center"/>
        <w:rPr>
          <w:rFonts w:ascii="Garamond" w:hAnsi="Garamond"/>
          <w:sz w:val="24"/>
          <w:szCs w:val="24"/>
        </w:rPr>
      </w:pPr>
    </w:p>
    <w:p w14:paraId="138AC830" w14:textId="77777777" w:rsidR="00D524E5" w:rsidRPr="00E95CB2" w:rsidRDefault="00D524E5" w:rsidP="00443B76">
      <w:pPr>
        <w:pStyle w:val="AttorneyName"/>
        <w:widowControl w:val="0"/>
        <w:spacing w:line="240" w:lineRule="exact"/>
        <w:jc w:val="center"/>
        <w:rPr>
          <w:rFonts w:ascii="Garamond" w:hAnsi="Garamond"/>
          <w:sz w:val="24"/>
          <w:szCs w:val="24"/>
        </w:rPr>
      </w:pPr>
    </w:p>
    <w:p w14:paraId="4E2E8F03" w14:textId="77777777" w:rsidR="00D524E5" w:rsidRPr="00E95CB2" w:rsidRDefault="00D524E5" w:rsidP="00443B76">
      <w:pPr>
        <w:pStyle w:val="AttorneyName"/>
        <w:widowControl w:val="0"/>
        <w:spacing w:line="240" w:lineRule="exact"/>
        <w:jc w:val="center"/>
        <w:rPr>
          <w:rFonts w:ascii="Garamond" w:hAnsi="Garamond"/>
          <w:sz w:val="24"/>
          <w:szCs w:val="24"/>
        </w:rPr>
      </w:pPr>
    </w:p>
    <w:p w14:paraId="6B313B0E" w14:textId="77777777" w:rsidR="00D524E5" w:rsidRPr="00E95CB2" w:rsidRDefault="00D524E5" w:rsidP="00443B76">
      <w:pPr>
        <w:pStyle w:val="AttorneyName"/>
        <w:widowControl w:val="0"/>
        <w:spacing w:line="240" w:lineRule="exact"/>
        <w:jc w:val="center"/>
        <w:rPr>
          <w:rFonts w:ascii="Garamond" w:hAnsi="Garamond"/>
          <w:sz w:val="24"/>
          <w:szCs w:val="24"/>
        </w:rPr>
      </w:pPr>
    </w:p>
    <w:p w14:paraId="5AB3878A" w14:textId="77777777" w:rsidR="00D524E5" w:rsidRPr="00E95CB2" w:rsidRDefault="00D524E5" w:rsidP="00443B76">
      <w:pPr>
        <w:pStyle w:val="AttorneyName"/>
        <w:widowControl w:val="0"/>
        <w:spacing w:line="240" w:lineRule="exact"/>
        <w:jc w:val="center"/>
        <w:rPr>
          <w:rFonts w:ascii="Garamond" w:hAnsi="Garamond"/>
          <w:b/>
          <w:sz w:val="24"/>
          <w:szCs w:val="24"/>
        </w:rPr>
      </w:pPr>
    </w:p>
    <w:p w14:paraId="346391ED" w14:textId="77777777" w:rsidR="00443B76" w:rsidRPr="00E95CB2" w:rsidRDefault="00443B76" w:rsidP="00443B76">
      <w:pPr>
        <w:pStyle w:val="AttorneyName"/>
        <w:widowControl w:val="0"/>
        <w:spacing w:line="240" w:lineRule="exact"/>
        <w:jc w:val="center"/>
        <w:rPr>
          <w:rFonts w:ascii="Garamond" w:hAnsi="Garamond"/>
          <w:sz w:val="24"/>
          <w:szCs w:val="24"/>
        </w:rPr>
      </w:pPr>
    </w:p>
    <w:p w14:paraId="6AE1EDF0" w14:textId="77777777" w:rsidR="00443B76" w:rsidRPr="00E95CB2" w:rsidRDefault="00443B76" w:rsidP="00443B76">
      <w:pPr>
        <w:pStyle w:val="AttorneyName"/>
        <w:widowControl w:val="0"/>
        <w:spacing w:line="240" w:lineRule="exact"/>
        <w:jc w:val="center"/>
        <w:rPr>
          <w:rFonts w:ascii="Garamond" w:hAnsi="Garamond"/>
          <w:sz w:val="24"/>
          <w:szCs w:val="24"/>
        </w:rPr>
      </w:pPr>
    </w:p>
    <w:p w14:paraId="7871FCE8" w14:textId="77777777" w:rsidR="003E1285" w:rsidRPr="00E95CB2" w:rsidRDefault="003E1285" w:rsidP="00443B76">
      <w:pPr>
        <w:pStyle w:val="AttorneyName"/>
        <w:widowControl w:val="0"/>
        <w:spacing w:line="240" w:lineRule="exact"/>
        <w:jc w:val="center"/>
        <w:rPr>
          <w:rFonts w:ascii="Garamond" w:hAnsi="Garamond"/>
          <w:b/>
          <w:sz w:val="24"/>
          <w:szCs w:val="24"/>
        </w:rPr>
      </w:pPr>
    </w:p>
    <w:p w14:paraId="48003FB3" w14:textId="77777777" w:rsidR="003E1285" w:rsidRPr="00E95CB2" w:rsidRDefault="003E1285" w:rsidP="00443B76">
      <w:pPr>
        <w:pStyle w:val="AttorneyName"/>
        <w:widowControl w:val="0"/>
        <w:spacing w:line="240" w:lineRule="exact"/>
        <w:jc w:val="center"/>
        <w:rPr>
          <w:rFonts w:ascii="Garamond" w:hAnsi="Garamond"/>
          <w:b/>
          <w:sz w:val="24"/>
          <w:szCs w:val="24"/>
        </w:rPr>
      </w:pPr>
    </w:p>
    <w:p w14:paraId="4C9893C3" w14:textId="77777777" w:rsidR="003E1285" w:rsidRPr="00E95CB2" w:rsidRDefault="003E1285" w:rsidP="00443B76">
      <w:pPr>
        <w:pStyle w:val="AttorneyName"/>
        <w:widowControl w:val="0"/>
        <w:spacing w:line="240" w:lineRule="exact"/>
        <w:jc w:val="center"/>
        <w:rPr>
          <w:rFonts w:ascii="Garamond" w:hAnsi="Garamond"/>
          <w:b/>
          <w:sz w:val="24"/>
          <w:szCs w:val="24"/>
        </w:rPr>
      </w:pPr>
    </w:p>
    <w:p w14:paraId="14698299" w14:textId="77777777" w:rsidR="003E1285" w:rsidRPr="00E95CB2" w:rsidRDefault="003E1285" w:rsidP="00443B76">
      <w:pPr>
        <w:pStyle w:val="AttorneyName"/>
        <w:widowControl w:val="0"/>
        <w:spacing w:line="240" w:lineRule="exact"/>
        <w:jc w:val="center"/>
        <w:rPr>
          <w:rFonts w:ascii="Garamond" w:hAnsi="Garamond"/>
          <w:b/>
          <w:sz w:val="24"/>
          <w:szCs w:val="24"/>
        </w:rPr>
      </w:pPr>
    </w:p>
    <w:p w14:paraId="2EC3EA7F" w14:textId="77777777" w:rsidR="003E1285" w:rsidRPr="00E95CB2" w:rsidRDefault="003E1285" w:rsidP="00443B76">
      <w:pPr>
        <w:pStyle w:val="AttorneyName"/>
        <w:widowControl w:val="0"/>
        <w:spacing w:line="240" w:lineRule="exact"/>
        <w:jc w:val="center"/>
        <w:rPr>
          <w:rFonts w:ascii="Garamond" w:hAnsi="Garamond"/>
          <w:b/>
          <w:sz w:val="24"/>
          <w:szCs w:val="24"/>
        </w:rPr>
      </w:pPr>
    </w:p>
    <w:p w14:paraId="2D07C57B" w14:textId="77777777" w:rsidR="003E1285" w:rsidRPr="00E95CB2" w:rsidRDefault="003E1285" w:rsidP="00443B76">
      <w:pPr>
        <w:pStyle w:val="AttorneyName"/>
        <w:widowControl w:val="0"/>
        <w:spacing w:line="240" w:lineRule="exact"/>
        <w:jc w:val="center"/>
        <w:rPr>
          <w:rFonts w:ascii="Garamond" w:hAnsi="Garamond"/>
          <w:b/>
          <w:sz w:val="24"/>
          <w:szCs w:val="24"/>
        </w:rPr>
      </w:pPr>
    </w:p>
    <w:p w14:paraId="1E2FD421" w14:textId="77777777" w:rsidR="003E1285" w:rsidRPr="00E95CB2" w:rsidRDefault="003E1285" w:rsidP="00443B76">
      <w:pPr>
        <w:pStyle w:val="AttorneyName"/>
        <w:widowControl w:val="0"/>
        <w:spacing w:line="240" w:lineRule="exact"/>
        <w:jc w:val="center"/>
        <w:rPr>
          <w:rFonts w:ascii="Garamond" w:hAnsi="Garamond"/>
          <w:b/>
          <w:sz w:val="24"/>
          <w:szCs w:val="24"/>
        </w:rPr>
      </w:pPr>
    </w:p>
    <w:p w14:paraId="289480FD" w14:textId="77777777" w:rsidR="00E80AE1" w:rsidRPr="00475D7F" w:rsidRDefault="00E80AE1" w:rsidP="00E80AE1">
      <w:pPr>
        <w:pStyle w:val="CourtVenue"/>
        <w:spacing w:before="840"/>
      </w:pPr>
      <w:r w:rsidRPr="00475D7F">
        <w:t>UNITED STATES DISTRICT COURT</w:t>
      </w:r>
      <w:r w:rsidRPr="00475D7F">
        <w:br/>
        <w:t>CENTRAL DISTRICT OF CALIFORNIA</w:t>
      </w:r>
    </w:p>
    <w:p w14:paraId="64252939" w14:textId="77777777" w:rsidR="00E80AE1" w:rsidRPr="00475D7F" w:rsidRDefault="00E80AE1" w:rsidP="00E80AE1">
      <w:pPr>
        <w:pStyle w:val="CourtVenue"/>
      </w:pPr>
    </w:p>
    <w:tbl>
      <w:tblPr>
        <w:tblW w:w="9792" w:type="dxa"/>
        <w:tblLayout w:type="fixed"/>
        <w:tblCellMar>
          <w:top w:w="230" w:type="dxa"/>
          <w:left w:w="115" w:type="dxa"/>
          <w:right w:w="144" w:type="dxa"/>
        </w:tblCellMar>
        <w:tblLook w:val="0000" w:firstRow="0" w:lastRow="0" w:firstColumn="0" w:lastColumn="0" w:noHBand="0" w:noVBand="0"/>
      </w:tblPr>
      <w:tblGrid>
        <w:gridCol w:w="4896"/>
        <w:gridCol w:w="4896"/>
      </w:tblGrid>
      <w:tr w:rsidR="00E80AE1" w:rsidRPr="00475D7F" w14:paraId="56BF318B" w14:textId="77777777" w:rsidTr="000E0116">
        <w:tc>
          <w:tcPr>
            <w:tcW w:w="4896" w:type="dxa"/>
            <w:tcBorders>
              <w:bottom w:val="single" w:sz="4" w:space="0" w:color="auto"/>
              <w:right w:val="single" w:sz="4" w:space="0" w:color="auto"/>
            </w:tcBorders>
          </w:tcPr>
          <w:p w14:paraId="00AB5C35" w14:textId="5AC0A484" w:rsidR="00E80AE1" w:rsidRPr="00475D7F" w:rsidRDefault="00E80AE1" w:rsidP="000E0116">
            <w:pPr>
              <w:pStyle w:val="Parties"/>
              <w:pBdr>
                <w:right w:val="none" w:sz="0" w:space="0" w:color="auto"/>
              </w:pBdr>
              <w:spacing w:after="0" w:line="480" w:lineRule="exact"/>
              <w:rPr>
                <w:szCs w:val="28"/>
              </w:rPr>
            </w:pPr>
          </w:p>
          <w:p w14:paraId="48FD1154" w14:textId="77777777" w:rsidR="00E80AE1" w:rsidRPr="00475D7F" w:rsidRDefault="00E80AE1" w:rsidP="000E0116">
            <w:pPr>
              <w:pStyle w:val="Parties"/>
              <w:pBdr>
                <w:right w:val="none" w:sz="0" w:space="0" w:color="auto"/>
              </w:pBdr>
              <w:spacing w:after="0" w:line="480" w:lineRule="exact"/>
              <w:ind w:left="2850"/>
              <w:rPr>
                <w:szCs w:val="28"/>
              </w:rPr>
            </w:pPr>
            <w:r w:rsidRPr="00475D7F">
              <w:rPr>
                <w:szCs w:val="28"/>
              </w:rPr>
              <w:t>Plaintiff,</w:t>
            </w:r>
            <w:r w:rsidRPr="00475D7F">
              <w:rPr>
                <w:szCs w:val="28"/>
              </w:rPr>
              <w:tab/>
            </w:r>
          </w:p>
          <w:p w14:paraId="2F8EA693" w14:textId="77777777" w:rsidR="00E80AE1" w:rsidRPr="00475D7F" w:rsidRDefault="00E80AE1" w:rsidP="000E0116">
            <w:pPr>
              <w:pStyle w:val="Parties"/>
              <w:pBdr>
                <w:right w:val="none" w:sz="0" w:space="0" w:color="auto"/>
              </w:pBdr>
              <w:spacing w:after="0" w:line="480" w:lineRule="exact"/>
              <w:jc w:val="center"/>
              <w:rPr>
                <w:szCs w:val="28"/>
              </w:rPr>
            </w:pPr>
            <w:r w:rsidRPr="00475D7F">
              <w:rPr>
                <w:szCs w:val="28"/>
              </w:rPr>
              <w:t>v.</w:t>
            </w:r>
          </w:p>
          <w:p w14:paraId="0E99194A" w14:textId="77777777" w:rsidR="00E80AE1" w:rsidRPr="00475D7F" w:rsidRDefault="00E80AE1" w:rsidP="000E0116">
            <w:pPr>
              <w:pStyle w:val="Parties"/>
              <w:pBdr>
                <w:right w:val="none" w:sz="0" w:space="0" w:color="auto"/>
              </w:pBdr>
              <w:spacing w:after="0"/>
              <w:rPr>
                <w:szCs w:val="28"/>
              </w:rPr>
            </w:pPr>
          </w:p>
          <w:p w14:paraId="226BF517" w14:textId="2B743FAF" w:rsidR="00E80AE1" w:rsidRPr="00475D7F" w:rsidRDefault="00E80AE1" w:rsidP="000E0116">
            <w:pPr>
              <w:pStyle w:val="Parties"/>
              <w:pBdr>
                <w:right w:val="none" w:sz="0" w:space="0" w:color="auto"/>
              </w:pBdr>
              <w:spacing w:after="0"/>
              <w:rPr>
                <w:szCs w:val="28"/>
              </w:rPr>
            </w:pPr>
          </w:p>
          <w:p w14:paraId="22A63897" w14:textId="77777777" w:rsidR="00E80AE1" w:rsidRPr="00475D7F" w:rsidRDefault="00E80AE1" w:rsidP="000E0116">
            <w:pPr>
              <w:pStyle w:val="Parties"/>
              <w:pBdr>
                <w:right w:val="none" w:sz="0" w:space="0" w:color="auto"/>
              </w:pBdr>
              <w:spacing w:after="0"/>
              <w:rPr>
                <w:szCs w:val="28"/>
              </w:rPr>
            </w:pPr>
          </w:p>
          <w:p w14:paraId="5DD5CC66" w14:textId="77777777" w:rsidR="00E80AE1" w:rsidRPr="00475D7F" w:rsidRDefault="00E80AE1" w:rsidP="000E0116">
            <w:pPr>
              <w:pStyle w:val="Parties"/>
              <w:pBdr>
                <w:right w:val="none" w:sz="0" w:space="0" w:color="auto"/>
              </w:pBdr>
              <w:spacing w:after="0"/>
              <w:ind w:left="2850"/>
              <w:rPr>
                <w:szCs w:val="28"/>
              </w:rPr>
            </w:pPr>
            <w:r w:rsidRPr="00475D7F">
              <w:rPr>
                <w:szCs w:val="28"/>
              </w:rPr>
              <w:t>Defendant(s).</w:t>
            </w:r>
          </w:p>
          <w:p w14:paraId="6E0F5332" w14:textId="77777777" w:rsidR="00E80AE1" w:rsidRPr="00475D7F" w:rsidRDefault="00E80AE1" w:rsidP="000E0116">
            <w:pPr>
              <w:pStyle w:val="Parties"/>
              <w:pBdr>
                <w:right w:val="none" w:sz="0" w:space="0" w:color="auto"/>
              </w:pBdr>
              <w:tabs>
                <w:tab w:val="left" w:pos="2700"/>
                <w:tab w:val="right" w:pos="4637"/>
              </w:tabs>
              <w:spacing w:after="0"/>
              <w:rPr>
                <w:szCs w:val="28"/>
              </w:rPr>
            </w:pPr>
          </w:p>
        </w:tc>
        <w:tc>
          <w:tcPr>
            <w:tcW w:w="4896" w:type="dxa"/>
            <w:tcBorders>
              <w:left w:val="single" w:sz="4" w:space="0" w:color="auto"/>
            </w:tcBorders>
          </w:tcPr>
          <w:p w14:paraId="5CF7A5D1" w14:textId="291DE6C6" w:rsidR="00E80AE1" w:rsidRPr="00475D7F" w:rsidRDefault="00E80AE1" w:rsidP="000E0116">
            <w:pPr>
              <w:pStyle w:val="CaseCaptionRight"/>
              <w:spacing w:line="480" w:lineRule="exact"/>
            </w:pPr>
            <w:bookmarkStart w:id="0" w:name="lblCaseNumberH"/>
            <w:r w:rsidRPr="00475D7F">
              <w:t>Case No</w:t>
            </w:r>
            <w:bookmarkEnd w:id="0"/>
            <w:r>
              <w:t>. (MARx)</w:t>
            </w:r>
          </w:p>
          <w:p w14:paraId="23A1181F" w14:textId="77777777" w:rsidR="00E80AE1" w:rsidRPr="00475D7F" w:rsidRDefault="00E80AE1" w:rsidP="000E0116">
            <w:pPr>
              <w:pStyle w:val="CaseCaptionRight"/>
              <w:spacing w:line="480" w:lineRule="exact"/>
            </w:pPr>
          </w:p>
          <w:p w14:paraId="703628F9" w14:textId="77777777" w:rsidR="00E80AE1" w:rsidRDefault="00E80AE1" w:rsidP="000E0116">
            <w:pPr>
              <w:pStyle w:val="CaseCaptionRight"/>
              <w:spacing w:before="240"/>
              <w:rPr>
                <w:b/>
                <w:bCs/>
              </w:rPr>
            </w:pPr>
            <w:r>
              <w:rPr>
                <w:b/>
                <w:bCs/>
              </w:rPr>
              <w:t>[MODEL] STIPULATED ORDER RE: DISCOVERY OF ELECTRONICALLY STORED INFORMATION</w:t>
            </w:r>
          </w:p>
          <w:p w14:paraId="762724E4" w14:textId="4139963E" w:rsidR="00E80AE1" w:rsidRPr="00E80AE1" w:rsidRDefault="00E80AE1" w:rsidP="000E0116">
            <w:pPr>
              <w:pStyle w:val="CaseCaptionRight"/>
              <w:spacing w:before="240"/>
              <w:rPr>
                <w:color w:val="FF0000"/>
                <w:sz w:val="24"/>
                <w:szCs w:val="24"/>
              </w:rPr>
            </w:pPr>
            <w:r>
              <w:rPr>
                <w:color w:val="FF0000"/>
                <w:sz w:val="24"/>
                <w:szCs w:val="24"/>
              </w:rPr>
              <w:t>Revised as of February 2018</w:t>
            </w:r>
          </w:p>
        </w:tc>
      </w:tr>
    </w:tbl>
    <w:p w14:paraId="48E87258" w14:textId="77777777" w:rsidR="009D6609" w:rsidRPr="00E95CB2" w:rsidRDefault="009D6609" w:rsidP="00C8696A">
      <w:pPr>
        <w:pStyle w:val="Heading1"/>
        <w:keepNext/>
        <w:spacing w:before="240"/>
        <w:rPr>
          <w:rFonts w:ascii="Garamond" w:hAnsi="Garamond"/>
        </w:rPr>
      </w:pPr>
      <w:r w:rsidRPr="00E95CB2">
        <w:rPr>
          <w:rFonts w:ascii="Garamond" w:hAnsi="Garamond"/>
        </w:rPr>
        <w:t>1.</w:t>
      </w:r>
      <w:r w:rsidRPr="00E95CB2">
        <w:rPr>
          <w:rFonts w:ascii="Garamond" w:hAnsi="Garamond"/>
        </w:rPr>
        <w:tab/>
        <w:t>PURPOSE</w:t>
      </w:r>
    </w:p>
    <w:p w14:paraId="18777DB3" w14:textId="3EC0BDB9" w:rsidR="009D6609" w:rsidRDefault="009D6609" w:rsidP="00465991">
      <w:pPr>
        <w:pStyle w:val="NoSpacing"/>
        <w:rPr>
          <w:rFonts w:ascii="Garamond" w:hAnsi="Garamond"/>
        </w:rPr>
      </w:pPr>
      <w:r w:rsidRPr="00E95CB2">
        <w:rPr>
          <w:rFonts w:ascii="Garamond" w:hAnsi="Garamond"/>
        </w:rPr>
        <w:t>This Order will govern discovery of electronically stored information (“ESI”) in this case as a supplement to the Federal Rules of Civil Procedure, this Court’s</w:t>
      </w:r>
      <w:r w:rsidR="00BB4A3B" w:rsidRPr="00E95CB2">
        <w:rPr>
          <w:rFonts w:ascii="Garamond" w:hAnsi="Garamond"/>
        </w:rPr>
        <w:t xml:space="preserve"> Local Rules</w:t>
      </w:r>
      <w:r w:rsidRPr="00E95CB2">
        <w:rPr>
          <w:rFonts w:ascii="Garamond" w:hAnsi="Garamond"/>
        </w:rPr>
        <w:t>,</w:t>
      </w:r>
      <w:r w:rsidR="00BB4A3B" w:rsidRPr="00E95CB2">
        <w:rPr>
          <w:rFonts w:ascii="Garamond" w:hAnsi="Garamond"/>
        </w:rPr>
        <w:t xml:space="preserve"> this Court’s Standing Order on Discovery Disputes,</w:t>
      </w:r>
      <w:r w:rsidRPr="00E95CB2">
        <w:rPr>
          <w:rFonts w:ascii="Garamond" w:hAnsi="Garamond"/>
        </w:rPr>
        <w:t xml:space="preserve"> and any other applicable orders and rules.</w:t>
      </w:r>
      <w:r w:rsidR="00DA4F50" w:rsidRPr="00E95CB2">
        <w:rPr>
          <w:rFonts w:ascii="Garamond" w:hAnsi="Garamond"/>
        </w:rPr>
        <w:t xml:space="preserve">  Nothing in this order is intended to alter or affect any party’s rights or obligations</w:t>
      </w:r>
      <w:r w:rsidRPr="00E95CB2">
        <w:rPr>
          <w:rFonts w:ascii="Garamond" w:hAnsi="Garamond"/>
        </w:rPr>
        <w:t xml:space="preserve"> </w:t>
      </w:r>
      <w:r w:rsidR="00DA4F50" w:rsidRPr="00E95CB2">
        <w:rPr>
          <w:rFonts w:ascii="Garamond" w:hAnsi="Garamond"/>
        </w:rPr>
        <w:t>under any order by the assigned District Judge, but shall be construed instead, wherever possible, as consistent with any order by the assigned District Judge.</w:t>
      </w:r>
    </w:p>
    <w:p w14:paraId="033B4318" w14:textId="7D5E9970" w:rsidR="00AE58DA" w:rsidRDefault="00AE58DA" w:rsidP="00AE58DA">
      <w:pPr>
        <w:pStyle w:val="NoSpacing"/>
        <w:ind w:firstLine="0"/>
        <w:rPr>
          <w:rFonts w:ascii="Garamond" w:hAnsi="Garamond"/>
        </w:rPr>
      </w:pPr>
      <w:r>
        <w:rPr>
          <w:rFonts w:ascii="Garamond" w:hAnsi="Garamond"/>
        </w:rPr>
        <w:t>///</w:t>
      </w:r>
    </w:p>
    <w:p w14:paraId="31316921" w14:textId="4D67995C" w:rsidR="00AE58DA" w:rsidRPr="00E95CB2" w:rsidRDefault="00AE58DA" w:rsidP="00AE58DA">
      <w:pPr>
        <w:pStyle w:val="NoSpacing"/>
        <w:ind w:firstLine="0"/>
        <w:rPr>
          <w:rFonts w:ascii="Garamond" w:hAnsi="Garamond"/>
        </w:rPr>
      </w:pPr>
      <w:r>
        <w:rPr>
          <w:rFonts w:ascii="Garamond" w:hAnsi="Garamond"/>
        </w:rPr>
        <w:t>///</w:t>
      </w:r>
    </w:p>
    <w:p w14:paraId="3B1E0CCD" w14:textId="77777777" w:rsidR="009D6609" w:rsidRPr="00E95CB2" w:rsidRDefault="009D6609" w:rsidP="00C8696A">
      <w:pPr>
        <w:pStyle w:val="Heading1"/>
        <w:keepNext/>
        <w:rPr>
          <w:rFonts w:ascii="Garamond" w:hAnsi="Garamond"/>
        </w:rPr>
      </w:pPr>
      <w:r w:rsidRPr="00E95CB2">
        <w:rPr>
          <w:rFonts w:ascii="Garamond" w:hAnsi="Garamond"/>
        </w:rPr>
        <w:lastRenderedPageBreak/>
        <w:t>2.</w:t>
      </w:r>
      <w:r w:rsidRPr="00E95CB2">
        <w:rPr>
          <w:rFonts w:ascii="Garamond" w:hAnsi="Garamond"/>
        </w:rPr>
        <w:tab/>
        <w:t>COOPERATION</w:t>
      </w:r>
    </w:p>
    <w:p w14:paraId="0ADDE6F9" w14:textId="77777777" w:rsidR="009D6609" w:rsidRPr="00E95CB2" w:rsidRDefault="009D6609" w:rsidP="00465991">
      <w:pPr>
        <w:pStyle w:val="NoSpacing"/>
        <w:rPr>
          <w:rFonts w:ascii="Garamond" w:hAnsi="Garamond"/>
        </w:rPr>
      </w:pPr>
      <w:r w:rsidRPr="00E95CB2">
        <w:rPr>
          <w:rFonts w:ascii="Garamond" w:hAnsi="Garamond"/>
        </w:rPr>
        <w:t xml:space="preserve">The parties are aware of the importance the Court places on cooperation and commit to cooperate in good faith throughout the matter consistent with this Court’s </w:t>
      </w:r>
      <w:r w:rsidR="00BB4A3B" w:rsidRPr="00E95CB2">
        <w:rPr>
          <w:rFonts w:ascii="Garamond" w:hAnsi="Garamond"/>
        </w:rPr>
        <w:t>Standing Order on Discovery Disputes, the Federal Rules of Civil Procedure, and the Local Rules of this Court</w:t>
      </w:r>
      <w:r w:rsidRPr="00E95CB2">
        <w:rPr>
          <w:rFonts w:ascii="Garamond" w:hAnsi="Garamond"/>
        </w:rPr>
        <w:t>.</w:t>
      </w:r>
      <w:r w:rsidR="00531EC0" w:rsidRPr="00E95CB2">
        <w:rPr>
          <w:rFonts w:ascii="Garamond" w:hAnsi="Garamond"/>
        </w:rPr>
        <w:t xml:space="preserve">  The parties acknowledge that they have reviewed and shall reference the Court’s Checklist for Conference of Counsel Regarding ESI</w:t>
      </w:r>
      <w:r w:rsidR="000E2870" w:rsidRPr="00E95CB2">
        <w:rPr>
          <w:rFonts w:ascii="Garamond" w:hAnsi="Garamond"/>
        </w:rPr>
        <w:t xml:space="preserve"> (attached as Exhibit A)</w:t>
      </w:r>
      <w:r w:rsidR="00531EC0" w:rsidRPr="00E95CB2">
        <w:rPr>
          <w:rFonts w:ascii="Garamond" w:hAnsi="Garamond"/>
        </w:rPr>
        <w:t xml:space="preserve"> </w:t>
      </w:r>
      <w:r w:rsidR="00296A1C" w:rsidRPr="00E95CB2">
        <w:rPr>
          <w:rFonts w:ascii="Garamond" w:hAnsi="Garamond"/>
        </w:rPr>
        <w:t xml:space="preserve">during any Rule 26 conference and </w:t>
      </w:r>
      <w:r w:rsidR="00531EC0" w:rsidRPr="00E95CB2">
        <w:rPr>
          <w:rFonts w:ascii="Garamond" w:hAnsi="Garamond"/>
        </w:rPr>
        <w:t>when seeking to resolve discovery disputes about ESI</w:t>
      </w:r>
      <w:r w:rsidR="00FE3D82" w:rsidRPr="00E95CB2">
        <w:rPr>
          <w:rFonts w:ascii="Garamond" w:hAnsi="Garamond"/>
        </w:rPr>
        <w:t xml:space="preserve"> during meet-and-confer conferences</w:t>
      </w:r>
      <w:r w:rsidR="00531EC0" w:rsidRPr="00E95CB2">
        <w:rPr>
          <w:rFonts w:ascii="Garamond" w:hAnsi="Garamond"/>
        </w:rPr>
        <w:t>.</w:t>
      </w:r>
    </w:p>
    <w:p w14:paraId="7DF29168" w14:textId="77777777" w:rsidR="009D6609" w:rsidRPr="00E95CB2" w:rsidRDefault="009D6609" w:rsidP="00C8696A">
      <w:pPr>
        <w:pStyle w:val="Heading1"/>
        <w:keepNext/>
        <w:rPr>
          <w:rFonts w:ascii="Garamond" w:hAnsi="Garamond"/>
        </w:rPr>
      </w:pPr>
      <w:r w:rsidRPr="00E95CB2">
        <w:rPr>
          <w:rFonts w:ascii="Garamond" w:hAnsi="Garamond"/>
        </w:rPr>
        <w:t>3.</w:t>
      </w:r>
      <w:r w:rsidRPr="00E95CB2">
        <w:rPr>
          <w:rFonts w:ascii="Garamond" w:hAnsi="Garamond"/>
        </w:rPr>
        <w:tab/>
      </w:r>
      <w:r w:rsidR="00BB4A3B" w:rsidRPr="00E95CB2">
        <w:rPr>
          <w:rFonts w:ascii="Garamond" w:hAnsi="Garamond"/>
        </w:rPr>
        <w:t>ESI PERSON(S) MOST KNOWLEDGEABLE</w:t>
      </w:r>
    </w:p>
    <w:p w14:paraId="5DC13066" w14:textId="77777777" w:rsidR="009D6609" w:rsidRPr="00E95CB2" w:rsidRDefault="009D6609" w:rsidP="00465991">
      <w:pPr>
        <w:pStyle w:val="NoSpacing"/>
        <w:rPr>
          <w:rFonts w:ascii="Garamond" w:hAnsi="Garamond"/>
        </w:rPr>
      </w:pPr>
      <w:r w:rsidRPr="00E95CB2">
        <w:rPr>
          <w:rFonts w:ascii="Garamond" w:hAnsi="Garamond"/>
        </w:rPr>
        <w:t xml:space="preserve">The parties have identified </w:t>
      </w:r>
      <w:r w:rsidR="00BB4A3B" w:rsidRPr="00E95CB2">
        <w:rPr>
          <w:rFonts w:ascii="Garamond" w:hAnsi="Garamond"/>
        </w:rPr>
        <w:t xml:space="preserve">ESI Person(s) Most Knowledgeable (“ESI PMK”) </w:t>
      </w:r>
      <w:r w:rsidRPr="00E95CB2">
        <w:rPr>
          <w:rFonts w:ascii="Garamond" w:hAnsi="Garamond"/>
        </w:rPr>
        <w:t xml:space="preserve">to each other who are and will be knowledgeable about and responsible for discussing their respective ESI.  Each </w:t>
      </w:r>
      <w:r w:rsidR="00BB4A3B" w:rsidRPr="00E95CB2">
        <w:rPr>
          <w:rFonts w:ascii="Garamond" w:hAnsi="Garamond"/>
        </w:rPr>
        <w:t>ESI PMK</w:t>
      </w:r>
      <w:r w:rsidRPr="00E95CB2">
        <w:rPr>
          <w:rFonts w:ascii="Garamond" w:hAnsi="Garamond"/>
        </w:rPr>
        <w:t xml:space="preserve"> will be, or have access to those who are, knowledgeable about the technical aspects of e-discovery, including the location, nature, accessibility, format, collection, search methodologies, and production of ESI in this matter. </w:t>
      </w:r>
      <w:r w:rsidR="00A47197" w:rsidRPr="00E95CB2">
        <w:rPr>
          <w:rFonts w:ascii="Garamond" w:hAnsi="Garamond"/>
        </w:rPr>
        <w:t xml:space="preserve"> </w:t>
      </w:r>
      <w:r w:rsidRPr="00E95CB2">
        <w:rPr>
          <w:rFonts w:ascii="Garamond" w:hAnsi="Garamond"/>
        </w:rPr>
        <w:t xml:space="preserve">The parties will rely on the </w:t>
      </w:r>
      <w:r w:rsidR="00BB4A3B" w:rsidRPr="00E95CB2">
        <w:rPr>
          <w:rFonts w:ascii="Garamond" w:hAnsi="Garamond"/>
        </w:rPr>
        <w:t>ESI PMK</w:t>
      </w:r>
      <w:r w:rsidRPr="00E95CB2">
        <w:rPr>
          <w:rFonts w:ascii="Garamond" w:hAnsi="Garamond"/>
        </w:rPr>
        <w:t>, as needed, to confer about ESI and to help resolve disputes without court intervention.</w:t>
      </w:r>
    </w:p>
    <w:p w14:paraId="576AAF5E" w14:textId="77777777" w:rsidR="009D6609" w:rsidRPr="00E95CB2" w:rsidRDefault="009D6609" w:rsidP="00C8696A">
      <w:pPr>
        <w:pStyle w:val="Heading1"/>
        <w:keepNext/>
        <w:rPr>
          <w:rFonts w:ascii="Garamond" w:hAnsi="Garamond"/>
        </w:rPr>
      </w:pPr>
      <w:r w:rsidRPr="00E95CB2">
        <w:rPr>
          <w:rFonts w:ascii="Garamond" w:hAnsi="Garamond"/>
        </w:rPr>
        <w:t>4.</w:t>
      </w:r>
      <w:r w:rsidRPr="00E95CB2">
        <w:rPr>
          <w:rFonts w:ascii="Garamond" w:hAnsi="Garamond"/>
        </w:rPr>
        <w:tab/>
        <w:t>PRESERVATION</w:t>
      </w:r>
    </w:p>
    <w:p w14:paraId="32D67BB8" w14:textId="77777777" w:rsidR="009D6609" w:rsidRPr="00E95CB2" w:rsidRDefault="009D6609" w:rsidP="00465991">
      <w:pPr>
        <w:pStyle w:val="NoSpacing"/>
        <w:rPr>
          <w:rFonts w:ascii="Garamond" w:hAnsi="Garamond"/>
        </w:rPr>
      </w:pPr>
      <w:r w:rsidRPr="00E95CB2">
        <w:rPr>
          <w:rFonts w:ascii="Garamond" w:hAnsi="Garamond"/>
        </w:rPr>
        <w:t xml:space="preserve">The parties have discussed their preservation obligations and needs and agree that preservation of potentially relevant ESI will be reasonable and proportionate. </w:t>
      </w:r>
      <w:r w:rsidR="00A47197" w:rsidRPr="00E95CB2">
        <w:rPr>
          <w:rFonts w:ascii="Garamond" w:hAnsi="Garamond"/>
        </w:rPr>
        <w:t xml:space="preserve"> </w:t>
      </w:r>
      <w:r w:rsidRPr="00E95CB2">
        <w:rPr>
          <w:rFonts w:ascii="Garamond" w:hAnsi="Garamond"/>
        </w:rPr>
        <w:t xml:space="preserve">To reduce the costs and burdens of preservation and to ensure proper ESI is preserved, the parties agree that: </w:t>
      </w:r>
    </w:p>
    <w:p w14:paraId="69552220" w14:textId="77777777" w:rsidR="009D6609" w:rsidRPr="00E95CB2" w:rsidRDefault="009D6609" w:rsidP="00F265B8">
      <w:pPr>
        <w:pStyle w:val="ListParagraph"/>
        <w:rPr>
          <w:rFonts w:ascii="Garamond" w:hAnsi="Garamond"/>
        </w:rPr>
      </w:pPr>
      <w:r w:rsidRPr="00E95CB2">
        <w:rPr>
          <w:rFonts w:ascii="Garamond" w:hAnsi="Garamond"/>
        </w:rPr>
        <w:t>a)</w:t>
      </w:r>
      <w:r w:rsidRPr="00E95CB2">
        <w:rPr>
          <w:rFonts w:ascii="Garamond" w:hAnsi="Garamond"/>
        </w:rPr>
        <w:tab/>
        <w:t xml:space="preserve">Only ESI created or </w:t>
      </w:r>
      <w:r w:rsidR="008655E5" w:rsidRPr="00E95CB2">
        <w:rPr>
          <w:rFonts w:ascii="Garamond" w:hAnsi="Garamond"/>
        </w:rPr>
        <w:t xml:space="preserve">received between </w:t>
      </w:r>
      <w:r w:rsidR="00C8696A" w:rsidRPr="00E95CB2">
        <w:rPr>
          <w:rFonts w:ascii="Garamond" w:hAnsi="Garamond"/>
        </w:rPr>
        <w:t>________</w:t>
      </w:r>
      <w:r w:rsidR="008655E5" w:rsidRPr="00E95CB2">
        <w:rPr>
          <w:rFonts w:ascii="Garamond" w:hAnsi="Garamond"/>
        </w:rPr>
        <w:t xml:space="preserve"> and </w:t>
      </w:r>
      <w:r w:rsidR="00C8696A" w:rsidRPr="00E95CB2">
        <w:rPr>
          <w:rFonts w:ascii="Garamond" w:hAnsi="Garamond"/>
        </w:rPr>
        <w:t xml:space="preserve">________ </w:t>
      </w:r>
      <w:r w:rsidRPr="00E95CB2">
        <w:rPr>
          <w:rFonts w:ascii="Garamond" w:hAnsi="Garamond"/>
        </w:rPr>
        <w:t>will be preserved;</w:t>
      </w:r>
    </w:p>
    <w:p w14:paraId="020B0F21" w14:textId="77777777" w:rsidR="009D6609" w:rsidRPr="00E95CB2" w:rsidRDefault="009D6609" w:rsidP="00F265B8">
      <w:pPr>
        <w:pStyle w:val="ListParagraph"/>
        <w:rPr>
          <w:rFonts w:ascii="Garamond" w:hAnsi="Garamond"/>
        </w:rPr>
      </w:pPr>
      <w:r w:rsidRPr="00E95CB2">
        <w:rPr>
          <w:rFonts w:ascii="Garamond" w:hAnsi="Garamond"/>
        </w:rPr>
        <w:t>b)</w:t>
      </w:r>
      <w:r w:rsidRPr="00E95CB2">
        <w:rPr>
          <w:rFonts w:ascii="Garamond" w:hAnsi="Garamond"/>
        </w:rPr>
        <w:tab/>
        <w:t xml:space="preserve">The parties have exchanged a list of the types of ESI they believe should be preserved and the custodians, or general job titles or descriptions of custodians, for whom they believe ESI should be preserved, e.g., “HR head,” “scientist,” and “marketing manager.” </w:t>
      </w:r>
      <w:r w:rsidR="00A47197" w:rsidRPr="00E95CB2">
        <w:rPr>
          <w:rFonts w:ascii="Garamond" w:hAnsi="Garamond"/>
        </w:rPr>
        <w:t xml:space="preserve"> </w:t>
      </w:r>
      <w:r w:rsidRPr="00E95CB2">
        <w:rPr>
          <w:rFonts w:ascii="Garamond" w:hAnsi="Garamond"/>
        </w:rPr>
        <w:t>The parties shall add or remove custodians as reasonably necessary;</w:t>
      </w:r>
    </w:p>
    <w:p w14:paraId="7D500EDF" w14:textId="77777777" w:rsidR="009D6609" w:rsidRPr="00E95CB2" w:rsidRDefault="009D6609" w:rsidP="00F265B8">
      <w:pPr>
        <w:pStyle w:val="ListParagraph"/>
        <w:rPr>
          <w:rFonts w:ascii="Garamond" w:hAnsi="Garamond"/>
        </w:rPr>
      </w:pPr>
      <w:r w:rsidRPr="00E95CB2">
        <w:rPr>
          <w:rFonts w:ascii="Garamond" w:hAnsi="Garamond"/>
        </w:rPr>
        <w:t>c)</w:t>
      </w:r>
      <w:r w:rsidRPr="00E95CB2">
        <w:rPr>
          <w:rFonts w:ascii="Garamond" w:hAnsi="Garamond"/>
        </w:rPr>
        <w:tab/>
        <w:t>The parties have agreed/will agree on the number of custodians per party for whom ESI will be preserved;</w:t>
      </w:r>
    </w:p>
    <w:p w14:paraId="03576F76" w14:textId="7D06915D" w:rsidR="009D6609" w:rsidRPr="00E95CB2" w:rsidRDefault="009D6609" w:rsidP="00F265B8">
      <w:pPr>
        <w:pStyle w:val="ListParagraph"/>
        <w:rPr>
          <w:rFonts w:ascii="Garamond" w:hAnsi="Garamond"/>
        </w:rPr>
      </w:pPr>
      <w:r w:rsidRPr="00E95CB2">
        <w:rPr>
          <w:rFonts w:ascii="Garamond" w:hAnsi="Garamond"/>
        </w:rPr>
        <w:t>d)</w:t>
      </w:r>
      <w:r w:rsidRPr="00E95CB2">
        <w:rPr>
          <w:rFonts w:ascii="Garamond" w:hAnsi="Garamond"/>
        </w:rPr>
        <w:tab/>
        <w:t xml:space="preserve">These data sources are not reasonably accessible because of undue burden or cost pursuant to Fed. R. Civ. P. 26(b)(2)(B) and ESI from these sources will be preserved but not searched, reviewed, or produced: </w:t>
      </w:r>
      <w:r w:rsidR="002E1ABD">
        <w:rPr>
          <w:rFonts w:ascii="Garamond" w:hAnsi="Garamond"/>
        </w:rPr>
        <w:t>___________________________________</w:t>
      </w:r>
      <w:r w:rsidRPr="00E95CB2">
        <w:rPr>
          <w:rFonts w:ascii="Garamond" w:hAnsi="Garamond"/>
        </w:rPr>
        <w:t xml:space="preserve"> </w:t>
      </w:r>
      <w:r w:rsidR="00E42912" w:rsidRPr="00E95CB2">
        <w:rPr>
          <w:rFonts w:ascii="Garamond" w:hAnsi="Garamond"/>
        </w:rPr>
        <w:t>[e.g., backup media of [named]</w:t>
      </w:r>
      <w:r w:rsidRPr="00E95CB2">
        <w:rPr>
          <w:rFonts w:ascii="Garamond" w:hAnsi="Garamond"/>
        </w:rPr>
        <w:t xml:space="preserve"> system, systems no longer in use that cannot be accessed]; </w:t>
      </w:r>
    </w:p>
    <w:p w14:paraId="4C5BC261" w14:textId="77777777" w:rsidR="009D6609" w:rsidRPr="00E95CB2" w:rsidRDefault="009D6609" w:rsidP="00F265B8">
      <w:pPr>
        <w:pStyle w:val="ListParagraph"/>
        <w:rPr>
          <w:rFonts w:ascii="Garamond" w:hAnsi="Garamond"/>
        </w:rPr>
      </w:pPr>
      <w:r w:rsidRPr="00E95CB2">
        <w:rPr>
          <w:rFonts w:ascii="Garamond" w:hAnsi="Garamond"/>
        </w:rPr>
        <w:t>e)</w:t>
      </w:r>
      <w:r w:rsidRPr="00E95CB2">
        <w:rPr>
          <w:rFonts w:ascii="Garamond" w:hAnsi="Garamond"/>
        </w:rPr>
        <w:tab/>
        <w:t>Among the sources of data the parties agree are not reasonably accessible, the parties agree not to preserve the following: [e.g., backup media</w:t>
      </w:r>
      <w:r w:rsidR="00E42912" w:rsidRPr="00E95CB2">
        <w:rPr>
          <w:rFonts w:ascii="Garamond" w:hAnsi="Garamond"/>
        </w:rPr>
        <w:t xml:space="preserve"> created before </w:t>
      </w:r>
      <w:r w:rsidR="00C8696A" w:rsidRPr="00E95CB2">
        <w:rPr>
          <w:rFonts w:ascii="Garamond" w:hAnsi="Garamond"/>
        </w:rPr>
        <w:t>________</w:t>
      </w:r>
      <w:r w:rsidRPr="00E95CB2">
        <w:rPr>
          <w:rFonts w:ascii="Garamond" w:hAnsi="Garamond"/>
        </w:rPr>
        <w:t xml:space="preserve">, digital voicemail, instant messaging, automatically saved versions of documents]; </w:t>
      </w:r>
    </w:p>
    <w:p w14:paraId="773CEC23" w14:textId="77777777" w:rsidR="009D6609" w:rsidRPr="00E95CB2" w:rsidRDefault="009D6609" w:rsidP="00F265B8">
      <w:pPr>
        <w:pStyle w:val="ListParagraph"/>
        <w:rPr>
          <w:rFonts w:ascii="Garamond" w:hAnsi="Garamond"/>
        </w:rPr>
      </w:pPr>
      <w:r w:rsidRPr="00E95CB2">
        <w:rPr>
          <w:rFonts w:ascii="Garamond" w:hAnsi="Garamond"/>
        </w:rPr>
        <w:lastRenderedPageBreak/>
        <w:t>f)</w:t>
      </w:r>
      <w:r w:rsidRPr="00E95CB2">
        <w:rPr>
          <w:rFonts w:ascii="Garamond" w:hAnsi="Garamond"/>
        </w:rPr>
        <w:tab/>
        <w:t>In addition to the agreements above, the parties agree data from these sources (a) could contain relevant information but (b) under the proportionality factors, sh</w:t>
      </w:r>
      <w:r w:rsidR="00440EC4" w:rsidRPr="00E95CB2">
        <w:rPr>
          <w:rFonts w:ascii="Garamond" w:hAnsi="Garamond"/>
        </w:rPr>
        <w:t xml:space="preserve">ould not be preserved: </w:t>
      </w:r>
      <w:r w:rsidR="00C8696A" w:rsidRPr="00E95CB2">
        <w:rPr>
          <w:rFonts w:ascii="Garamond" w:hAnsi="Garamond"/>
        </w:rPr>
        <w:t>___________________________________________________.</w:t>
      </w:r>
      <w:r w:rsidR="00440EC4" w:rsidRPr="00E95CB2">
        <w:rPr>
          <w:rFonts w:ascii="Garamond" w:hAnsi="Garamond"/>
          <w:noProof/>
        </w:rPr>
        <w:t xml:space="preserve"> </w:t>
      </w:r>
    </w:p>
    <w:p w14:paraId="773BDFF1" w14:textId="77777777" w:rsidR="009D6609" w:rsidRPr="00E95CB2" w:rsidRDefault="009D6609" w:rsidP="00C8696A">
      <w:pPr>
        <w:pStyle w:val="Heading1"/>
        <w:keepNext/>
        <w:rPr>
          <w:rFonts w:ascii="Garamond" w:hAnsi="Garamond"/>
        </w:rPr>
      </w:pPr>
      <w:r w:rsidRPr="00E95CB2">
        <w:rPr>
          <w:rFonts w:ascii="Garamond" w:hAnsi="Garamond"/>
        </w:rPr>
        <w:t>5.</w:t>
      </w:r>
      <w:r w:rsidRPr="00E95CB2">
        <w:rPr>
          <w:rFonts w:ascii="Garamond" w:hAnsi="Garamond"/>
        </w:rPr>
        <w:tab/>
        <w:t>SEARCH</w:t>
      </w:r>
    </w:p>
    <w:p w14:paraId="4F0B09AD" w14:textId="77777777" w:rsidR="009D6609" w:rsidRPr="00E95CB2" w:rsidRDefault="009D6609" w:rsidP="00465991">
      <w:pPr>
        <w:pStyle w:val="NoSpacing"/>
        <w:rPr>
          <w:rFonts w:ascii="Garamond" w:hAnsi="Garamond"/>
        </w:rPr>
      </w:pPr>
      <w:r w:rsidRPr="00E95CB2">
        <w:rPr>
          <w:rFonts w:ascii="Garamond" w:hAnsi="Garamond"/>
        </w:rPr>
        <w:t>The parties agree that in responding to a</w:t>
      </w:r>
      <w:r w:rsidR="00A47197" w:rsidRPr="00E95CB2">
        <w:rPr>
          <w:rFonts w:ascii="Garamond" w:hAnsi="Garamond"/>
        </w:rPr>
        <w:t>n initial Fed.R.Civ.P.</w:t>
      </w:r>
      <w:r w:rsidRPr="00E95CB2">
        <w:rPr>
          <w:rFonts w:ascii="Garamond" w:hAnsi="Garamond"/>
        </w:rPr>
        <w:t>34 request, or earlier if appropriate, they will meet and confer about methods to search ESI to identify ESI that is subject to production in discovery and filter out ESI that is not subject to discovery.</w:t>
      </w:r>
    </w:p>
    <w:p w14:paraId="757F05B1" w14:textId="77777777" w:rsidR="009D6609" w:rsidRPr="00E95CB2" w:rsidRDefault="009D6609" w:rsidP="00C8696A">
      <w:pPr>
        <w:pStyle w:val="Heading1"/>
        <w:keepNext/>
        <w:rPr>
          <w:rFonts w:ascii="Garamond" w:hAnsi="Garamond"/>
        </w:rPr>
      </w:pPr>
      <w:r w:rsidRPr="00E95CB2">
        <w:rPr>
          <w:rFonts w:ascii="Garamond" w:hAnsi="Garamond"/>
        </w:rPr>
        <w:t>6.</w:t>
      </w:r>
      <w:r w:rsidRPr="00E95CB2">
        <w:rPr>
          <w:rFonts w:ascii="Garamond" w:hAnsi="Garamond"/>
        </w:rPr>
        <w:tab/>
        <w:t>PRODUCTION FORMATS</w:t>
      </w:r>
    </w:p>
    <w:p w14:paraId="250A3AF5" w14:textId="77777777" w:rsidR="009D6609" w:rsidRPr="00E95CB2" w:rsidRDefault="009D6609" w:rsidP="00465991">
      <w:pPr>
        <w:pStyle w:val="NoSpacing"/>
        <w:rPr>
          <w:rFonts w:ascii="Garamond" w:hAnsi="Garamond"/>
        </w:rPr>
      </w:pPr>
      <w:r w:rsidRPr="00E95CB2">
        <w:rPr>
          <w:rFonts w:ascii="Garamond" w:hAnsi="Garamond"/>
        </w:rPr>
        <w:t>The parties</w:t>
      </w:r>
      <w:r w:rsidR="00440EC4" w:rsidRPr="00E95CB2">
        <w:rPr>
          <w:rFonts w:ascii="Garamond" w:hAnsi="Garamond"/>
        </w:rPr>
        <w:t xml:space="preserve"> agree to produce documents in </w:t>
      </w:r>
      <w:sdt>
        <w:sdtPr>
          <w:rPr>
            <w:rFonts w:ascii="Garamond" w:hAnsi="Garamond"/>
          </w:rPr>
          <w:id w:val="-58480783"/>
          <w14:checkbox>
            <w14:checked w14:val="0"/>
            <w14:checkedState w14:val="2612" w14:font="MS Gothic"/>
            <w14:uncheckedState w14:val="2610" w14:font="MS Gothic"/>
          </w14:checkbox>
        </w:sdtPr>
        <w:sdtEndPr/>
        <w:sdtContent>
          <w:r w:rsidR="00440EC4" w:rsidRPr="00E95CB2">
            <w:rPr>
              <w:rFonts w:ascii="Segoe UI Symbol" w:eastAsia="MS Gothic" w:hAnsi="Segoe UI Symbol" w:cs="Segoe UI Symbol"/>
            </w:rPr>
            <w:t>☐</w:t>
          </w:r>
        </w:sdtContent>
      </w:sdt>
      <w:r w:rsidR="00440EC4" w:rsidRPr="00E95CB2">
        <w:rPr>
          <w:rFonts w:ascii="Garamond" w:hAnsi="Garamond"/>
        </w:rPr>
        <w:t xml:space="preserve"> </w:t>
      </w:r>
      <w:r w:rsidRPr="00E95CB2">
        <w:rPr>
          <w:rFonts w:ascii="Garamond" w:hAnsi="Garamond"/>
        </w:rPr>
        <w:t xml:space="preserve">PDF, </w:t>
      </w:r>
      <w:sdt>
        <w:sdtPr>
          <w:rPr>
            <w:rFonts w:ascii="Garamond" w:hAnsi="Garamond"/>
          </w:rPr>
          <w:id w:val="2039552760"/>
          <w14:checkbox>
            <w14:checked w14:val="0"/>
            <w14:checkedState w14:val="2612" w14:font="MS Gothic"/>
            <w14:uncheckedState w14:val="2610" w14:font="MS Gothic"/>
          </w14:checkbox>
        </w:sdtPr>
        <w:sdtEndPr/>
        <w:sdtContent>
          <w:r w:rsidR="00440EC4" w:rsidRPr="00E95CB2">
            <w:rPr>
              <w:rFonts w:ascii="Segoe UI Symbol" w:eastAsia="MS Gothic" w:hAnsi="Segoe UI Symbol" w:cs="Segoe UI Symbol"/>
            </w:rPr>
            <w:t>☐</w:t>
          </w:r>
        </w:sdtContent>
      </w:sdt>
      <w:r w:rsidRPr="00E95CB2">
        <w:rPr>
          <w:rFonts w:ascii="Garamond" w:hAnsi="Garamond"/>
        </w:rPr>
        <w:t xml:space="preserve">TIFF, </w:t>
      </w:r>
      <w:sdt>
        <w:sdtPr>
          <w:rPr>
            <w:rFonts w:ascii="Garamond" w:hAnsi="Garamond"/>
          </w:rPr>
          <w:id w:val="1414436208"/>
          <w14:checkbox>
            <w14:checked w14:val="0"/>
            <w14:checkedState w14:val="2612" w14:font="MS Gothic"/>
            <w14:uncheckedState w14:val="2610" w14:font="MS Gothic"/>
          </w14:checkbox>
        </w:sdtPr>
        <w:sdtEndPr/>
        <w:sdtContent>
          <w:r w:rsidR="00440EC4" w:rsidRPr="00E95CB2">
            <w:rPr>
              <w:rFonts w:ascii="Segoe UI Symbol" w:eastAsia="MS Gothic" w:hAnsi="Segoe UI Symbol" w:cs="Segoe UI Symbol"/>
            </w:rPr>
            <w:t>☐</w:t>
          </w:r>
        </w:sdtContent>
      </w:sdt>
      <w:r w:rsidR="00440EC4" w:rsidRPr="00E95CB2">
        <w:rPr>
          <w:rFonts w:ascii="Garamond" w:hAnsi="Garamond"/>
        </w:rPr>
        <w:t>native and/or</w:t>
      </w:r>
      <w:r w:rsidRPr="00E95CB2">
        <w:rPr>
          <w:rFonts w:ascii="Garamond" w:hAnsi="Garamond"/>
        </w:rPr>
        <w:t xml:space="preserve"> </w:t>
      </w:r>
      <w:sdt>
        <w:sdtPr>
          <w:rPr>
            <w:rFonts w:ascii="Garamond" w:hAnsi="Garamond"/>
          </w:rPr>
          <w:id w:val="2082636276"/>
          <w14:checkbox>
            <w14:checked w14:val="0"/>
            <w14:checkedState w14:val="2612" w14:font="MS Gothic"/>
            <w14:uncheckedState w14:val="2610" w14:font="MS Gothic"/>
          </w14:checkbox>
        </w:sdtPr>
        <w:sdtEndPr/>
        <w:sdtContent>
          <w:r w:rsidR="00440EC4" w:rsidRPr="00E95CB2">
            <w:rPr>
              <w:rFonts w:ascii="Segoe UI Symbol" w:eastAsia="MS Gothic" w:hAnsi="Segoe UI Symbol" w:cs="Segoe UI Symbol"/>
            </w:rPr>
            <w:t>☐</w:t>
          </w:r>
        </w:sdtContent>
      </w:sdt>
      <w:r w:rsidRPr="00E95CB2">
        <w:rPr>
          <w:rFonts w:ascii="Garamond" w:hAnsi="Garamond"/>
        </w:rPr>
        <w:t>paper o</w:t>
      </w:r>
      <w:r w:rsidR="00F265B8" w:rsidRPr="00E95CB2">
        <w:rPr>
          <w:rFonts w:ascii="Garamond" w:hAnsi="Garamond"/>
        </w:rPr>
        <w:t>r a combination thereof (check all that apply</w:t>
      </w:r>
      <w:r w:rsidRPr="00E95CB2">
        <w:rPr>
          <w:rFonts w:ascii="Garamond" w:hAnsi="Garamond"/>
        </w:rPr>
        <w:t xml:space="preserve">)] file formats. </w:t>
      </w:r>
      <w:r w:rsidR="00A47197" w:rsidRPr="00E95CB2">
        <w:rPr>
          <w:rFonts w:ascii="Garamond" w:hAnsi="Garamond"/>
        </w:rPr>
        <w:t xml:space="preserve"> </w:t>
      </w:r>
      <w:r w:rsidRPr="00E95CB2">
        <w:rPr>
          <w:rFonts w:ascii="Garamond" w:hAnsi="Garamond"/>
        </w:rPr>
        <w:t>If particular documents warrant a different format, the parties will cooperate to arrange for the mutually acceptable</w:t>
      </w:r>
      <w:r w:rsidR="0034767C" w:rsidRPr="00E95CB2">
        <w:rPr>
          <w:rFonts w:ascii="Garamond" w:hAnsi="Garamond"/>
        </w:rPr>
        <w:t xml:space="preserve"> production of such documents. </w:t>
      </w:r>
      <w:r w:rsidR="00A47197" w:rsidRPr="00E95CB2">
        <w:rPr>
          <w:rFonts w:ascii="Garamond" w:hAnsi="Garamond"/>
        </w:rPr>
        <w:t xml:space="preserve"> </w:t>
      </w:r>
      <w:r w:rsidRPr="00E95CB2">
        <w:rPr>
          <w:rFonts w:ascii="Garamond" w:hAnsi="Garamond"/>
        </w:rPr>
        <w:t>The parties agree not to degrade the searchability of documents as part of the document production process.</w:t>
      </w:r>
    </w:p>
    <w:p w14:paraId="148492F6" w14:textId="77777777" w:rsidR="009D6609" w:rsidRPr="00E95CB2" w:rsidRDefault="009D6609" w:rsidP="00C8696A">
      <w:pPr>
        <w:pStyle w:val="Heading1"/>
        <w:keepNext/>
        <w:rPr>
          <w:rFonts w:ascii="Garamond" w:hAnsi="Garamond"/>
        </w:rPr>
      </w:pPr>
      <w:r w:rsidRPr="00E95CB2">
        <w:rPr>
          <w:rFonts w:ascii="Garamond" w:hAnsi="Garamond"/>
        </w:rPr>
        <w:t>7.</w:t>
      </w:r>
      <w:r w:rsidRPr="00E95CB2">
        <w:rPr>
          <w:rFonts w:ascii="Garamond" w:hAnsi="Garamond"/>
        </w:rPr>
        <w:tab/>
      </w:r>
      <w:r w:rsidR="00D160D9" w:rsidRPr="00E95CB2">
        <w:rPr>
          <w:rFonts w:ascii="Garamond" w:hAnsi="Garamond"/>
        </w:rPr>
        <w:t>PHASED DISCOVERY</w:t>
      </w:r>
    </w:p>
    <w:p w14:paraId="3D06A58F" w14:textId="77777777" w:rsidR="009D6609" w:rsidRPr="00E95CB2" w:rsidRDefault="009D6609" w:rsidP="00465991">
      <w:pPr>
        <w:pStyle w:val="NoSpacing"/>
        <w:rPr>
          <w:rFonts w:ascii="Garamond" w:hAnsi="Garamond"/>
        </w:rPr>
      </w:pPr>
      <w:r w:rsidRPr="00E95CB2">
        <w:rPr>
          <w:rFonts w:ascii="Garamond" w:hAnsi="Garamond"/>
        </w:rPr>
        <w:t>When a party propounds disc</w:t>
      </w:r>
      <w:r w:rsidR="00A47197" w:rsidRPr="00E95CB2">
        <w:rPr>
          <w:rFonts w:ascii="Garamond" w:hAnsi="Garamond"/>
        </w:rPr>
        <w:t>overy requests pursuant to Fed.R.Civ.</w:t>
      </w:r>
      <w:r w:rsidRPr="00E95CB2">
        <w:rPr>
          <w:rFonts w:ascii="Garamond" w:hAnsi="Garamond"/>
        </w:rPr>
        <w:t>P. 34, the parties agree to phase the production of ESI and the initial production will be from the following s</w:t>
      </w:r>
      <w:r w:rsidR="00F265B8" w:rsidRPr="00E95CB2">
        <w:rPr>
          <w:rFonts w:ascii="Garamond" w:hAnsi="Garamond"/>
        </w:rPr>
        <w:t>ources and custodians: _____________________________________________________</w:t>
      </w:r>
      <w:r w:rsidRPr="00E95CB2">
        <w:rPr>
          <w:rFonts w:ascii="Garamond" w:hAnsi="Garamond"/>
        </w:rPr>
        <w:t>. Following the initial production, the parties will continue to prioritize the order of subsequent productions.</w:t>
      </w:r>
    </w:p>
    <w:p w14:paraId="430A2FA6" w14:textId="77777777" w:rsidR="009D6609" w:rsidRPr="00E95CB2" w:rsidRDefault="009D6609" w:rsidP="00C8696A">
      <w:pPr>
        <w:pStyle w:val="Heading1"/>
        <w:keepNext/>
        <w:rPr>
          <w:rFonts w:ascii="Garamond" w:hAnsi="Garamond"/>
        </w:rPr>
      </w:pPr>
      <w:r w:rsidRPr="00E95CB2">
        <w:rPr>
          <w:rFonts w:ascii="Garamond" w:hAnsi="Garamond"/>
        </w:rPr>
        <w:t>8.</w:t>
      </w:r>
      <w:r w:rsidRPr="00E95CB2">
        <w:rPr>
          <w:rFonts w:ascii="Garamond" w:hAnsi="Garamond"/>
        </w:rPr>
        <w:tab/>
        <w:t>DOCUMENTS PROTECTED FROM DISCOVERY</w:t>
      </w:r>
    </w:p>
    <w:p w14:paraId="78D2BED4" w14:textId="77777777" w:rsidR="009D6609" w:rsidRPr="00E95CB2" w:rsidRDefault="009D6609" w:rsidP="00F265B8">
      <w:pPr>
        <w:pStyle w:val="ListParagraph"/>
        <w:rPr>
          <w:rFonts w:ascii="Garamond" w:hAnsi="Garamond"/>
        </w:rPr>
      </w:pPr>
      <w:r w:rsidRPr="00E95CB2">
        <w:rPr>
          <w:rFonts w:ascii="Garamond" w:hAnsi="Garamond"/>
        </w:rPr>
        <w:t>a)</w:t>
      </w:r>
      <w:r w:rsidRPr="00E95CB2">
        <w:rPr>
          <w:rFonts w:ascii="Garamond" w:hAnsi="Garamond"/>
        </w:rPr>
        <w:tab/>
        <w:t>Pursuant to Fed. R. Evid. 502(d), the production of a privileged or work-product-protected document, whether inadvertent or otherwise, is not a waiver of privilege or protection from discovery in this case or in any other federal or state proceeding.</w:t>
      </w:r>
      <w:r w:rsidR="00D25700" w:rsidRPr="00E95CB2">
        <w:rPr>
          <w:rFonts w:ascii="Garamond" w:hAnsi="Garamond"/>
        </w:rPr>
        <w:t xml:space="preserve">  Nothing contained herein, however, is intended to limit a party’s right to conduct a review of ESI for relevance, responsiveness and/or privilege or other protection from discovery.</w:t>
      </w:r>
      <w:r w:rsidRPr="00E95CB2">
        <w:rPr>
          <w:rFonts w:ascii="Garamond" w:hAnsi="Garamond"/>
        </w:rPr>
        <w:t xml:space="preserve"> </w:t>
      </w:r>
    </w:p>
    <w:p w14:paraId="47EFCED0" w14:textId="77777777" w:rsidR="00BB4A3B" w:rsidRPr="00E95CB2" w:rsidRDefault="00BB4A3B" w:rsidP="00BB4A3B">
      <w:pPr>
        <w:pStyle w:val="ListParagraph"/>
        <w:spacing w:before="0"/>
        <w:ind w:right="187"/>
        <w:rPr>
          <w:rFonts w:ascii="Garamond" w:hAnsi="Garamond"/>
        </w:rPr>
      </w:pPr>
    </w:p>
    <w:p w14:paraId="55DDEEE2" w14:textId="77777777" w:rsidR="00BB4A3B" w:rsidRPr="00E95CB2" w:rsidRDefault="009D6609" w:rsidP="00BB4A3B">
      <w:pPr>
        <w:pStyle w:val="ListParagraph"/>
        <w:spacing w:before="0"/>
        <w:ind w:right="187"/>
        <w:rPr>
          <w:rFonts w:ascii="Garamond" w:hAnsi="Garamond"/>
        </w:rPr>
      </w:pPr>
      <w:r w:rsidRPr="00E95CB2">
        <w:rPr>
          <w:rFonts w:ascii="Garamond" w:hAnsi="Garamond"/>
        </w:rPr>
        <w:t>b)</w:t>
      </w:r>
      <w:r w:rsidRPr="00E95CB2">
        <w:rPr>
          <w:rFonts w:ascii="Garamond" w:hAnsi="Garamond"/>
        </w:rPr>
        <w:tab/>
        <w:t xml:space="preserve">The parties have agreed upon a “quick peek” process pursuant to Fed. R. Civ. P. 26(b)(5) and reserve rights to </w:t>
      </w:r>
      <w:r w:rsidR="00C8696A" w:rsidRPr="00E95CB2">
        <w:rPr>
          <w:rFonts w:ascii="Garamond" w:hAnsi="Garamond"/>
        </w:rPr>
        <w:t>assert privilege as follows ____________________</w:t>
      </w:r>
      <w:r w:rsidR="00C8696A" w:rsidRPr="00E95CB2">
        <w:rPr>
          <w:rFonts w:ascii="Garamond" w:hAnsi="Garamond"/>
        </w:rPr>
        <w:br/>
      </w:r>
    </w:p>
    <w:p w14:paraId="3E222E77" w14:textId="77777777" w:rsidR="009D6609" w:rsidRPr="00E95CB2" w:rsidRDefault="009D6609" w:rsidP="00BB4A3B">
      <w:pPr>
        <w:pStyle w:val="ListParagraph"/>
        <w:spacing w:before="0"/>
        <w:ind w:right="187"/>
        <w:rPr>
          <w:rFonts w:ascii="Garamond" w:hAnsi="Garamond"/>
        </w:rPr>
      </w:pPr>
      <w:r w:rsidRPr="00E95CB2">
        <w:rPr>
          <w:rFonts w:ascii="Garamond" w:hAnsi="Garamond"/>
        </w:rPr>
        <w:t>c)</w:t>
      </w:r>
      <w:r w:rsidRPr="00E95CB2">
        <w:rPr>
          <w:rFonts w:ascii="Garamond" w:hAnsi="Garamond"/>
        </w:rPr>
        <w:tab/>
        <w:t xml:space="preserve">Communications involving trial counsel that post-date the filing of the complaint need not be placed on a privilege log. </w:t>
      </w:r>
      <w:r w:rsidR="00BB4A3B" w:rsidRPr="00E95CB2">
        <w:rPr>
          <w:rFonts w:ascii="Garamond" w:hAnsi="Garamond"/>
        </w:rPr>
        <w:t xml:space="preserve"> </w:t>
      </w:r>
      <w:r w:rsidRPr="00E95CB2">
        <w:rPr>
          <w:rFonts w:ascii="Garamond" w:hAnsi="Garamond"/>
        </w:rPr>
        <w:t xml:space="preserve">Communications may be identified on a privilege log by category, rather than individually, if appropriate. </w:t>
      </w:r>
    </w:p>
    <w:p w14:paraId="405D6751" w14:textId="77777777" w:rsidR="009D6609" w:rsidRPr="00E95CB2" w:rsidRDefault="009D6609" w:rsidP="00C8696A">
      <w:pPr>
        <w:pStyle w:val="Heading1"/>
        <w:keepNext/>
        <w:rPr>
          <w:rFonts w:ascii="Garamond" w:hAnsi="Garamond"/>
        </w:rPr>
      </w:pPr>
      <w:r w:rsidRPr="00E95CB2">
        <w:rPr>
          <w:rFonts w:ascii="Garamond" w:hAnsi="Garamond"/>
        </w:rPr>
        <w:t>9.</w:t>
      </w:r>
      <w:r w:rsidRPr="00E95CB2">
        <w:rPr>
          <w:rFonts w:ascii="Garamond" w:hAnsi="Garamond"/>
        </w:rPr>
        <w:tab/>
        <w:t>MODIFICATION</w:t>
      </w:r>
    </w:p>
    <w:p w14:paraId="5A517154" w14:textId="77777777" w:rsidR="009D6609" w:rsidRPr="00E95CB2" w:rsidRDefault="009D6609" w:rsidP="006F4DA2">
      <w:pPr>
        <w:pStyle w:val="BodyText"/>
        <w:spacing w:line="464" w:lineRule="exact"/>
        <w:ind w:right="187" w:firstLine="720"/>
        <w:rPr>
          <w:rFonts w:ascii="Garamond" w:hAnsi="Garamond"/>
        </w:rPr>
      </w:pPr>
      <w:r w:rsidRPr="00E95CB2">
        <w:rPr>
          <w:rFonts w:ascii="Garamond" w:hAnsi="Garamond"/>
        </w:rPr>
        <w:t xml:space="preserve">This Stipulated Order may be modified by a Stipulated Order of the parties or by the Court </w:t>
      </w:r>
      <w:r w:rsidRPr="00E95CB2">
        <w:rPr>
          <w:rFonts w:ascii="Garamond" w:hAnsi="Garamond"/>
        </w:rPr>
        <w:lastRenderedPageBreak/>
        <w:t>for good cause shown.</w:t>
      </w:r>
    </w:p>
    <w:p w14:paraId="01759ABB" w14:textId="77777777" w:rsidR="006F4DA2" w:rsidRPr="00E95CB2" w:rsidRDefault="006F4DA2" w:rsidP="006F4DA2">
      <w:pPr>
        <w:pStyle w:val="BodyText"/>
        <w:spacing w:line="240" w:lineRule="auto"/>
        <w:ind w:firstLine="720"/>
        <w:rPr>
          <w:rFonts w:ascii="Garamond" w:hAnsi="Garamond"/>
          <w:b/>
        </w:rPr>
      </w:pPr>
    </w:p>
    <w:p w14:paraId="17BDAB0A" w14:textId="77777777" w:rsidR="006F4DA2" w:rsidRPr="00E95CB2" w:rsidRDefault="009D6609" w:rsidP="006F4DA2">
      <w:pPr>
        <w:pStyle w:val="BodyText"/>
        <w:spacing w:line="240" w:lineRule="auto"/>
        <w:ind w:firstLine="720"/>
        <w:rPr>
          <w:rFonts w:ascii="Garamond" w:hAnsi="Garamond"/>
        </w:rPr>
      </w:pPr>
      <w:r w:rsidRPr="00E95CB2">
        <w:rPr>
          <w:rFonts w:ascii="Garamond" w:hAnsi="Garamond"/>
          <w:b/>
        </w:rPr>
        <w:t>IT IS SO STIPULATED</w:t>
      </w:r>
      <w:r w:rsidRPr="00E95CB2">
        <w:rPr>
          <w:rFonts w:ascii="Garamond" w:hAnsi="Garamond"/>
        </w:rPr>
        <w:t xml:space="preserve">, </w:t>
      </w:r>
      <w:r w:rsidR="006F4DA2" w:rsidRPr="00E95CB2">
        <w:rPr>
          <w:rFonts w:ascii="Garamond" w:hAnsi="Garamond"/>
        </w:rPr>
        <w:t>through Counsel of Record.</w:t>
      </w:r>
    </w:p>
    <w:p w14:paraId="62574D76" w14:textId="77777777" w:rsidR="006F4DA2" w:rsidRPr="00E95CB2" w:rsidRDefault="006F4DA2" w:rsidP="006F4DA2">
      <w:pPr>
        <w:pStyle w:val="BodyText"/>
        <w:spacing w:line="240" w:lineRule="auto"/>
        <w:ind w:firstLine="720"/>
        <w:rPr>
          <w:rFonts w:ascii="Garamond" w:hAnsi="Garamon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40"/>
      </w:tblGrid>
      <w:tr w:rsidR="00411E2C" w:rsidRPr="00E95CB2" w14:paraId="49D757DB" w14:textId="77777777" w:rsidTr="006F4DA2">
        <w:tc>
          <w:tcPr>
            <w:tcW w:w="2970" w:type="dxa"/>
          </w:tcPr>
          <w:p w14:paraId="4A43A15D" w14:textId="77777777" w:rsidR="00411E2C" w:rsidRPr="00E95CB2" w:rsidRDefault="00411E2C" w:rsidP="00E102B8">
            <w:pPr>
              <w:rPr>
                <w:rFonts w:ascii="Garamond" w:hAnsi="Garamond"/>
                <w:sz w:val="24"/>
                <w:szCs w:val="24"/>
              </w:rPr>
            </w:pPr>
            <w:r w:rsidRPr="00E95CB2">
              <w:rPr>
                <w:rFonts w:ascii="Garamond" w:hAnsi="Garamond"/>
                <w:sz w:val="24"/>
                <w:szCs w:val="24"/>
              </w:rPr>
              <w:t>Dated:</w:t>
            </w:r>
          </w:p>
        </w:tc>
        <w:tc>
          <w:tcPr>
            <w:tcW w:w="5940" w:type="dxa"/>
            <w:tcBorders>
              <w:bottom w:val="single" w:sz="4" w:space="0" w:color="auto"/>
            </w:tcBorders>
          </w:tcPr>
          <w:p w14:paraId="1F9247C0" w14:textId="77777777" w:rsidR="00411E2C" w:rsidRPr="00E95CB2" w:rsidRDefault="00411E2C" w:rsidP="00E102B8">
            <w:pPr>
              <w:rPr>
                <w:rFonts w:ascii="Garamond" w:hAnsi="Garamond"/>
                <w:sz w:val="24"/>
                <w:szCs w:val="24"/>
              </w:rPr>
            </w:pPr>
          </w:p>
        </w:tc>
      </w:tr>
      <w:tr w:rsidR="00411E2C" w:rsidRPr="00E95CB2" w14:paraId="4896F5DC" w14:textId="77777777" w:rsidTr="006F4DA2">
        <w:tc>
          <w:tcPr>
            <w:tcW w:w="2970" w:type="dxa"/>
          </w:tcPr>
          <w:p w14:paraId="655254DB" w14:textId="77777777" w:rsidR="00411E2C" w:rsidRPr="00E95CB2" w:rsidRDefault="00411E2C" w:rsidP="00E102B8">
            <w:pPr>
              <w:rPr>
                <w:rFonts w:ascii="Garamond" w:hAnsi="Garamond"/>
                <w:sz w:val="24"/>
                <w:szCs w:val="24"/>
              </w:rPr>
            </w:pPr>
          </w:p>
        </w:tc>
        <w:tc>
          <w:tcPr>
            <w:tcW w:w="5940" w:type="dxa"/>
            <w:tcBorders>
              <w:top w:val="single" w:sz="4" w:space="0" w:color="auto"/>
            </w:tcBorders>
          </w:tcPr>
          <w:p w14:paraId="228E4FC5" w14:textId="77777777" w:rsidR="00411E2C" w:rsidRPr="00E95CB2" w:rsidRDefault="006F4DA2" w:rsidP="009F479A">
            <w:pPr>
              <w:spacing w:line="280" w:lineRule="exact"/>
              <w:rPr>
                <w:rFonts w:ascii="Garamond" w:hAnsi="Garamond"/>
                <w:sz w:val="24"/>
                <w:szCs w:val="24"/>
              </w:rPr>
            </w:pPr>
            <w:r w:rsidRPr="00E95CB2">
              <w:rPr>
                <w:rFonts w:ascii="Garamond" w:hAnsi="Garamond"/>
                <w:sz w:val="24"/>
                <w:szCs w:val="24"/>
              </w:rPr>
              <w:t>Counsel for P</w:t>
            </w:r>
            <w:r w:rsidR="00411E2C" w:rsidRPr="00E95CB2">
              <w:rPr>
                <w:rFonts w:ascii="Garamond" w:hAnsi="Garamond"/>
                <w:sz w:val="24"/>
                <w:szCs w:val="24"/>
              </w:rPr>
              <w:t>laintiff</w:t>
            </w:r>
            <w:r w:rsidR="00BB4A3B" w:rsidRPr="00E95CB2">
              <w:rPr>
                <w:rFonts w:ascii="Garamond" w:hAnsi="Garamond"/>
                <w:sz w:val="24"/>
                <w:szCs w:val="24"/>
              </w:rPr>
              <w:t>(s)</w:t>
            </w:r>
          </w:p>
        </w:tc>
      </w:tr>
      <w:tr w:rsidR="00411E2C" w:rsidRPr="00E95CB2" w14:paraId="6AA67A60" w14:textId="77777777" w:rsidTr="006F4DA2">
        <w:trPr>
          <w:trHeight w:val="513"/>
        </w:trPr>
        <w:tc>
          <w:tcPr>
            <w:tcW w:w="2970" w:type="dxa"/>
            <w:vAlign w:val="bottom"/>
          </w:tcPr>
          <w:p w14:paraId="6262C2B9" w14:textId="77777777" w:rsidR="00411E2C" w:rsidRPr="00E95CB2" w:rsidRDefault="00411E2C" w:rsidP="00411E2C">
            <w:pPr>
              <w:rPr>
                <w:rFonts w:ascii="Garamond" w:hAnsi="Garamond"/>
                <w:sz w:val="24"/>
                <w:szCs w:val="24"/>
              </w:rPr>
            </w:pPr>
            <w:r w:rsidRPr="00E95CB2">
              <w:rPr>
                <w:rFonts w:ascii="Garamond" w:hAnsi="Garamond"/>
                <w:sz w:val="24"/>
                <w:szCs w:val="24"/>
              </w:rPr>
              <w:t>Dated:</w:t>
            </w:r>
          </w:p>
        </w:tc>
        <w:tc>
          <w:tcPr>
            <w:tcW w:w="5940" w:type="dxa"/>
            <w:tcBorders>
              <w:bottom w:val="single" w:sz="4" w:space="0" w:color="auto"/>
            </w:tcBorders>
            <w:vAlign w:val="bottom"/>
          </w:tcPr>
          <w:p w14:paraId="01D53031" w14:textId="77777777" w:rsidR="00411E2C" w:rsidRPr="00E95CB2" w:rsidRDefault="00411E2C" w:rsidP="006F4DA2">
            <w:pPr>
              <w:jc w:val="center"/>
              <w:rPr>
                <w:rFonts w:ascii="Garamond" w:hAnsi="Garamond"/>
                <w:sz w:val="24"/>
                <w:szCs w:val="24"/>
                <w:u w:val="single"/>
              </w:rPr>
            </w:pPr>
          </w:p>
        </w:tc>
      </w:tr>
      <w:tr w:rsidR="00411E2C" w:rsidRPr="00E95CB2" w14:paraId="4720D1DA" w14:textId="77777777" w:rsidTr="006F4DA2">
        <w:tc>
          <w:tcPr>
            <w:tcW w:w="2970" w:type="dxa"/>
          </w:tcPr>
          <w:p w14:paraId="0FB1A606" w14:textId="77777777" w:rsidR="00411E2C" w:rsidRPr="00E95CB2" w:rsidRDefault="00411E2C" w:rsidP="00E102B8">
            <w:pPr>
              <w:rPr>
                <w:rFonts w:ascii="Garamond" w:hAnsi="Garamond"/>
                <w:sz w:val="24"/>
                <w:szCs w:val="24"/>
              </w:rPr>
            </w:pPr>
          </w:p>
        </w:tc>
        <w:tc>
          <w:tcPr>
            <w:tcW w:w="5940" w:type="dxa"/>
            <w:tcBorders>
              <w:top w:val="single" w:sz="4" w:space="0" w:color="auto"/>
            </w:tcBorders>
          </w:tcPr>
          <w:p w14:paraId="2D3AE2F0" w14:textId="77777777" w:rsidR="00411E2C" w:rsidRPr="00E95CB2" w:rsidRDefault="006F4DA2" w:rsidP="009F479A">
            <w:pPr>
              <w:spacing w:line="280" w:lineRule="exact"/>
              <w:rPr>
                <w:rFonts w:ascii="Garamond" w:hAnsi="Garamond"/>
                <w:sz w:val="24"/>
                <w:szCs w:val="24"/>
              </w:rPr>
            </w:pPr>
            <w:r w:rsidRPr="00E95CB2">
              <w:rPr>
                <w:rFonts w:ascii="Garamond" w:hAnsi="Garamond"/>
                <w:sz w:val="24"/>
                <w:szCs w:val="24"/>
              </w:rPr>
              <w:t>Counsel for D</w:t>
            </w:r>
            <w:r w:rsidR="00411E2C" w:rsidRPr="00E95CB2">
              <w:rPr>
                <w:rFonts w:ascii="Garamond" w:hAnsi="Garamond"/>
                <w:sz w:val="24"/>
                <w:szCs w:val="24"/>
              </w:rPr>
              <w:t>efendant</w:t>
            </w:r>
            <w:r w:rsidR="00BB4A3B" w:rsidRPr="00E95CB2">
              <w:rPr>
                <w:rFonts w:ascii="Garamond" w:hAnsi="Garamond"/>
                <w:sz w:val="24"/>
                <w:szCs w:val="24"/>
              </w:rPr>
              <w:t>(s)</w:t>
            </w:r>
          </w:p>
        </w:tc>
      </w:tr>
    </w:tbl>
    <w:p w14:paraId="511F68AB" w14:textId="77777777" w:rsidR="006F4DA2" w:rsidRPr="00E95CB2" w:rsidRDefault="006F4DA2" w:rsidP="006F4DA2">
      <w:pPr>
        <w:spacing w:line="240" w:lineRule="auto"/>
        <w:rPr>
          <w:rFonts w:ascii="Garamond" w:hAnsi="Garamond"/>
          <w:sz w:val="22"/>
          <w:szCs w:val="22"/>
        </w:rPr>
      </w:pPr>
    </w:p>
    <w:p w14:paraId="3CFF451C" w14:textId="77777777" w:rsidR="00757F08" w:rsidRPr="00E95CB2" w:rsidRDefault="00757F08" w:rsidP="009F479A">
      <w:pPr>
        <w:spacing w:line="280" w:lineRule="exact"/>
        <w:rPr>
          <w:rFonts w:ascii="Garamond" w:hAnsi="Garamond"/>
          <w:sz w:val="24"/>
          <w:szCs w:val="24"/>
        </w:rPr>
      </w:pPr>
      <w:r w:rsidRPr="00E95CB2">
        <w:rPr>
          <w:rFonts w:ascii="Garamond" w:hAnsi="Garamond"/>
          <w:sz w:val="24"/>
          <w:szCs w:val="24"/>
        </w:rPr>
        <w:tab/>
      </w:r>
      <w:r w:rsidRPr="00E95CB2">
        <w:rPr>
          <w:rFonts w:ascii="Garamond" w:hAnsi="Garamond"/>
          <w:b/>
          <w:bCs/>
          <w:sz w:val="24"/>
          <w:szCs w:val="24"/>
        </w:rPr>
        <w:t xml:space="preserve">IT IS ORDERED </w:t>
      </w:r>
      <w:r w:rsidRPr="00E95CB2">
        <w:rPr>
          <w:rFonts w:ascii="Garamond" w:hAnsi="Garamond"/>
          <w:sz w:val="24"/>
          <w:szCs w:val="24"/>
        </w:rPr>
        <w:t>that the forgoing Agreement is appr</w:t>
      </w:r>
      <w:r w:rsidR="00411E2C" w:rsidRPr="00E95CB2">
        <w:rPr>
          <w:rFonts w:ascii="Garamond" w:hAnsi="Garamond"/>
          <w:sz w:val="24"/>
          <w:szCs w:val="24"/>
        </w:rPr>
        <w:t>oved.</w:t>
      </w:r>
      <w:r w:rsidR="009D6609" w:rsidRPr="00E95CB2">
        <w:rPr>
          <w:rFonts w:ascii="Garamond" w:hAnsi="Garamond"/>
          <w:sz w:val="24"/>
          <w:szCs w:val="24"/>
        </w:rPr>
        <w:t xml:space="preserve"> </w:t>
      </w:r>
    </w:p>
    <w:p w14:paraId="280B069C" w14:textId="77777777" w:rsidR="006F4DA2" w:rsidRPr="00E95CB2" w:rsidRDefault="006F4DA2" w:rsidP="006F4DA2">
      <w:pPr>
        <w:spacing w:line="240" w:lineRule="auto"/>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EE4BEA" w:rsidRPr="00E95CB2" w14:paraId="00667809" w14:textId="77777777" w:rsidTr="006F4DA2">
        <w:tc>
          <w:tcPr>
            <w:tcW w:w="3078" w:type="dxa"/>
          </w:tcPr>
          <w:p w14:paraId="4A09546E" w14:textId="77777777" w:rsidR="00EE4BEA" w:rsidRPr="00E95CB2" w:rsidRDefault="00EE4BEA" w:rsidP="00EE4BEA">
            <w:pPr>
              <w:pStyle w:val="Signatureblockdate"/>
              <w:widowControl w:val="0"/>
              <w:spacing w:line="480" w:lineRule="exact"/>
              <w:ind w:left="0"/>
              <w:jc w:val="both"/>
              <w:rPr>
                <w:rFonts w:ascii="Garamond" w:hAnsi="Garamond"/>
                <w:sz w:val="24"/>
                <w:szCs w:val="24"/>
              </w:rPr>
            </w:pPr>
            <w:r w:rsidRPr="00E95CB2">
              <w:rPr>
                <w:rFonts w:ascii="Garamond" w:hAnsi="Garamond"/>
                <w:sz w:val="24"/>
                <w:szCs w:val="24"/>
              </w:rPr>
              <w:t>Dated:</w:t>
            </w:r>
          </w:p>
        </w:tc>
        <w:tc>
          <w:tcPr>
            <w:tcW w:w="5940" w:type="dxa"/>
            <w:tcBorders>
              <w:bottom w:val="single" w:sz="4" w:space="0" w:color="auto"/>
            </w:tcBorders>
          </w:tcPr>
          <w:p w14:paraId="62F8DDEB" w14:textId="77777777" w:rsidR="00EE4BEA" w:rsidRPr="00E95CB2" w:rsidRDefault="00EE4BEA" w:rsidP="00EE4BEA">
            <w:pPr>
              <w:pStyle w:val="Signatureblockdate"/>
              <w:widowControl w:val="0"/>
              <w:spacing w:line="480" w:lineRule="exact"/>
              <w:ind w:left="0"/>
              <w:jc w:val="both"/>
              <w:rPr>
                <w:rFonts w:ascii="Garamond" w:hAnsi="Garamond"/>
                <w:sz w:val="22"/>
                <w:szCs w:val="22"/>
                <w:u w:val="single"/>
              </w:rPr>
            </w:pPr>
            <w:r w:rsidRPr="00E95CB2">
              <w:rPr>
                <w:rFonts w:ascii="Garamond" w:hAnsi="Garamond"/>
                <w:sz w:val="22"/>
                <w:szCs w:val="22"/>
                <w:u w:val="single"/>
              </w:rPr>
              <w:t xml:space="preserve"> </w:t>
            </w:r>
          </w:p>
        </w:tc>
      </w:tr>
      <w:tr w:rsidR="00EE4BEA" w:rsidRPr="00E95CB2" w14:paraId="51CDEDD1" w14:textId="77777777" w:rsidTr="006F4DA2">
        <w:tc>
          <w:tcPr>
            <w:tcW w:w="3078" w:type="dxa"/>
          </w:tcPr>
          <w:p w14:paraId="7617A7D0" w14:textId="77777777" w:rsidR="00EE4BEA" w:rsidRPr="00E95CB2" w:rsidRDefault="00EE4BEA" w:rsidP="00EE4BEA">
            <w:pPr>
              <w:pStyle w:val="Signatureblockdate"/>
              <w:widowControl w:val="0"/>
              <w:spacing w:line="480" w:lineRule="exact"/>
              <w:ind w:left="0"/>
              <w:jc w:val="both"/>
              <w:rPr>
                <w:rFonts w:ascii="Garamond" w:hAnsi="Garamond"/>
                <w:b/>
                <w:bCs/>
                <w:i/>
                <w:sz w:val="22"/>
                <w:szCs w:val="22"/>
              </w:rPr>
            </w:pPr>
          </w:p>
        </w:tc>
        <w:tc>
          <w:tcPr>
            <w:tcW w:w="5940" w:type="dxa"/>
            <w:tcBorders>
              <w:top w:val="single" w:sz="4" w:space="0" w:color="auto"/>
            </w:tcBorders>
          </w:tcPr>
          <w:p w14:paraId="048DDFC3" w14:textId="438FEA2E" w:rsidR="00EE4BEA" w:rsidRPr="00E95CB2" w:rsidRDefault="00411E2C" w:rsidP="009F479A">
            <w:pPr>
              <w:pStyle w:val="Signatureblockdate"/>
              <w:widowControl w:val="0"/>
              <w:spacing w:line="280" w:lineRule="exact"/>
              <w:ind w:left="0"/>
              <w:rPr>
                <w:rFonts w:ascii="Garamond" w:hAnsi="Garamond"/>
                <w:sz w:val="24"/>
                <w:szCs w:val="24"/>
              </w:rPr>
            </w:pPr>
            <w:r w:rsidRPr="00E95CB2">
              <w:rPr>
                <w:rFonts w:ascii="Garamond" w:hAnsi="Garamond"/>
                <w:sz w:val="24"/>
                <w:szCs w:val="24"/>
              </w:rPr>
              <w:t>U</w:t>
            </w:r>
            <w:r w:rsidR="00BB4A3B" w:rsidRPr="00E95CB2">
              <w:rPr>
                <w:rFonts w:ascii="Garamond" w:hAnsi="Garamond"/>
                <w:sz w:val="24"/>
                <w:szCs w:val="24"/>
              </w:rPr>
              <w:t xml:space="preserve">.S. </w:t>
            </w:r>
            <w:r w:rsidR="00465991" w:rsidRPr="00E95CB2">
              <w:rPr>
                <w:rFonts w:ascii="Garamond" w:hAnsi="Garamond"/>
                <w:sz w:val="24"/>
                <w:szCs w:val="24"/>
              </w:rPr>
              <w:t>MAGISTRATE</w:t>
            </w:r>
            <w:r w:rsidRPr="00E95CB2">
              <w:rPr>
                <w:rFonts w:ascii="Garamond" w:hAnsi="Garamond"/>
                <w:sz w:val="24"/>
                <w:szCs w:val="24"/>
              </w:rPr>
              <w:t xml:space="preserve"> JUDGE</w:t>
            </w:r>
          </w:p>
        </w:tc>
      </w:tr>
    </w:tbl>
    <w:p w14:paraId="64294AAF" w14:textId="77777777" w:rsidR="00296A1C" w:rsidRPr="00E95CB2" w:rsidRDefault="00296A1C" w:rsidP="009F479A">
      <w:pPr>
        <w:pStyle w:val="Signatureblockdate"/>
        <w:widowControl w:val="0"/>
        <w:spacing w:line="240" w:lineRule="auto"/>
        <w:ind w:left="0"/>
        <w:jc w:val="both"/>
        <w:rPr>
          <w:rFonts w:ascii="Garamond" w:hAnsi="Garamond"/>
          <w:sz w:val="16"/>
          <w:szCs w:val="16"/>
        </w:rPr>
      </w:pPr>
    </w:p>
    <w:p w14:paraId="1F22FAA9" w14:textId="77777777" w:rsidR="00296A1C" w:rsidRPr="00E95CB2" w:rsidRDefault="00296A1C" w:rsidP="008F6CEA">
      <w:pPr>
        <w:spacing w:line="240" w:lineRule="auto"/>
        <w:rPr>
          <w:rFonts w:ascii="Garamond" w:hAnsi="Garamond"/>
          <w:sz w:val="24"/>
          <w:szCs w:val="24"/>
        </w:rPr>
      </w:pPr>
    </w:p>
    <w:sectPr w:rsidR="00296A1C" w:rsidRPr="00E95CB2" w:rsidSect="006B33E8">
      <w:headerReference w:type="default" r:id="rId11"/>
      <w:footerReference w:type="default" r:id="rId12"/>
      <w:pgSz w:w="12240" w:h="15840" w:code="1"/>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0B54" w14:textId="77777777" w:rsidR="006F4DA2" w:rsidRDefault="006F4DA2">
      <w:r>
        <w:separator/>
      </w:r>
    </w:p>
  </w:endnote>
  <w:endnote w:type="continuationSeparator" w:id="0">
    <w:p w14:paraId="6D6BEE1F" w14:textId="77777777" w:rsidR="006F4DA2" w:rsidRDefault="006F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099E" w14:textId="77777777" w:rsidR="006F4DA2" w:rsidRPr="00980439" w:rsidRDefault="006F4DA2" w:rsidP="006F4DA2">
    <w:pPr>
      <w:pStyle w:val="Footer"/>
      <w:tabs>
        <w:tab w:val="clear" w:pos="4320"/>
        <w:tab w:val="center" w:pos="4770"/>
      </w:tabs>
      <w:spacing w:line="240" w:lineRule="auto"/>
      <w:rPr>
        <w:rFonts w:ascii="Times New Roman" w:hAnsi="Times New Roman"/>
        <w:sz w:val="24"/>
        <w:szCs w:val="24"/>
      </w:rPr>
    </w:pPr>
    <w:r>
      <w:rPr>
        <w:rFonts w:ascii="Times New Roman" w:hAnsi="Times New Roman"/>
        <w:sz w:val="24"/>
        <w:szCs w:val="24"/>
      </w:rPr>
      <w:tab/>
    </w:r>
    <w:r w:rsidR="006B33E8" w:rsidRPr="006B33E8">
      <w:rPr>
        <w:rFonts w:ascii="Times New Roman" w:hAnsi="Times New Roman"/>
        <w:sz w:val="24"/>
        <w:szCs w:val="24"/>
      </w:rPr>
      <w:fldChar w:fldCharType="begin"/>
    </w:r>
    <w:r w:rsidR="006B33E8" w:rsidRPr="006B33E8">
      <w:rPr>
        <w:rFonts w:ascii="Times New Roman" w:hAnsi="Times New Roman"/>
        <w:sz w:val="24"/>
        <w:szCs w:val="24"/>
      </w:rPr>
      <w:instrText xml:space="preserve"> PAGE   \* MERGEFORMAT </w:instrText>
    </w:r>
    <w:r w:rsidR="006B33E8" w:rsidRPr="006B33E8">
      <w:rPr>
        <w:rFonts w:ascii="Times New Roman" w:hAnsi="Times New Roman"/>
        <w:sz w:val="24"/>
        <w:szCs w:val="24"/>
      </w:rPr>
      <w:fldChar w:fldCharType="separate"/>
    </w:r>
    <w:r w:rsidR="004F4B84">
      <w:rPr>
        <w:rFonts w:ascii="Times New Roman" w:hAnsi="Times New Roman"/>
        <w:noProof/>
        <w:sz w:val="24"/>
        <w:szCs w:val="24"/>
      </w:rPr>
      <w:t>1</w:t>
    </w:r>
    <w:r w:rsidR="006B33E8" w:rsidRPr="006B33E8">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EC21" w14:textId="77777777" w:rsidR="006F4DA2" w:rsidRDefault="006F4DA2">
      <w:r>
        <w:separator/>
      </w:r>
    </w:p>
  </w:footnote>
  <w:footnote w:type="continuationSeparator" w:id="0">
    <w:p w14:paraId="66D2C4DD" w14:textId="77777777" w:rsidR="006F4DA2" w:rsidRDefault="006F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889A" w14:textId="77777777" w:rsidR="006F4DA2" w:rsidRPr="00E627E6" w:rsidRDefault="006F4DA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351CFD6D" wp14:editId="3433099A">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BFFD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14:paraId="15E1E6E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14:paraId="16639D3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14:paraId="0693D510"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14:paraId="706182D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14:paraId="67E65BBF"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14:paraId="0B5A8F9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14:paraId="2C429E1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14:paraId="12B6DDB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14:paraId="0C63E89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14:paraId="6FDF4E3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14:paraId="64C84787"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14:paraId="726D050B"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14:paraId="5B6772A0"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14:paraId="2AA5593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14:paraId="245D4F5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14:paraId="2AB91F0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14:paraId="1AE7733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14:paraId="3C3C80AA"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14:paraId="7820D89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14:paraId="1F22FD97"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14:paraId="1C675BC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14:paraId="4437C30B"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14:paraId="2A42653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14:paraId="5032089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14:paraId="2A8023E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14:paraId="10EE44B7"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14:paraId="1FCED44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14:paraId="5CB1AF28" w14:textId="77777777" w:rsidR="006F4DA2" w:rsidRDefault="006F4DA2"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1CFD6D"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008BFFD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14:paraId="15E1E6E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14:paraId="16639D3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14:paraId="0693D510"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14:paraId="706182D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14:paraId="67E65BBF"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14:paraId="0B5A8F9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14:paraId="2C429E1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14:paraId="12B6DDB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14:paraId="0C63E89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14:paraId="6FDF4E3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14:paraId="64C84787"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14:paraId="726D050B"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14:paraId="5B6772A0"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14:paraId="2AA5593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14:paraId="245D4F54"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14:paraId="2AB91F03"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14:paraId="1AE7733C"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14:paraId="3C3C80AA"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14:paraId="7820D89D"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14:paraId="1F22FD97"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14:paraId="1C675BC1"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14:paraId="4437C30B"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14:paraId="2A426539"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14:paraId="50320895"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14:paraId="2A8023E8"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14:paraId="10EE44B7"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14:paraId="1FCED442" w14:textId="77777777"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14:paraId="5CB1AF28" w14:textId="77777777" w:rsidR="006F4DA2" w:rsidRDefault="006F4DA2"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25042BF8" wp14:editId="2C178676">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E17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1D8E2DA4" wp14:editId="7279BF12">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A24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43A41538" wp14:editId="08CECC9B">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83D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F69"/>
    <w:rsid w:val="000E278B"/>
    <w:rsid w:val="000E2870"/>
    <w:rsid w:val="000E665B"/>
    <w:rsid w:val="001E5D16"/>
    <w:rsid w:val="001F59AF"/>
    <w:rsid w:val="001F6DE9"/>
    <w:rsid w:val="00246684"/>
    <w:rsid w:val="00274345"/>
    <w:rsid w:val="00295655"/>
    <w:rsid w:val="00296A1C"/>
    <w:rsid w:val="002E1ABD"/>
    <w:rsid w:val="00341F2B"/>
    <w:rsid w:val="0034767C"/>
    <w:rsid w:val="003E1285"/>
    <w:rsid w:val="00411E2C"/>
    <w:rsid w:val="0041474E"/>
    <w:rsid w:val="00440EC4"/>
    <w:rsid w:val="00443B76"/>
    <w:rsid w:val="00462B7B"/>
    <w:rsid w:val="00465991"/>
    <w:rsid w:val="004C042D"/>
    <w:rsid w:val="004F4B84"/>
    <w:rsid w:val="00531EC0"/>
    <w:rsid w:val="006325DF"/>
    <w:rsid w:val="006B33E8"/>
    <w:rsid w:val="006F4DA2"/>
    <w:rsid w:val="00757F08"/>
    <w:rsid w:val="007854F8"/>
    <w:rsid w:val="00816A0A"/>
    <w:rsid w:val="00824939"/>
    <w:rsid w:val="00835CD3"/>
    <w:rsid w:val="0086003A"/>
    <w:rsid w:val="008655E5"/>
    <w:rsid w:val="008A6F18"/>
    <w:rsid w:val="008C082C"/>
    <w:rsid w:val="008F6CEA"/>
    <w:rsid w:val="00926F76"/>
    <w:rsid w:val="009D6609"/>
    <w:rsid w:val="009F479A"/>
    <w:rsid w:val="00A47197"/>
    <w:rsid w:val="00AB4BF1"/>
    <w:rsid w:val="00AE58DA"/>
    <w:rsid w:val="00AF1AFF"/>
    <w:rsid w:val="00B04FA2"/>
    <w:rsid w:val="00B17DB6"/>
    <w:rsid w:val="00B41D61"/>
    <w:rsid w:val="00B93E44"/>
    <w:rsid w:val="00BB4A3B"/>
    <w:rsid w:val="00BD232D"/>
    <w:rsid w:val="00BD5294"/>
    <w:rsid w:val="00C064FF"/>
    <w:rsid w:val="00C40377"/>
    <w:rsid w:val="00C41018"/>
    <w:rsid w:val="00C8696A"/>
    <w:rsid w:val="00CC2ED7"/>
    <w:rsid w:val="00D06EA4"/>
    <w:rsid w:val="00D160D9"/>
    <w:rsid w:val="00D25700"/>
    <w:rsid w:val="00D524E5"/>
    <w:rsid w:val="00DA4F50"/>
    <w:rsid w:val="00DC0C15"/>
    <w:rsid w:val="00E102B8"/>
    <w:rsid w:val="00E42912"/>
    <w:rsid w:val="00E80AE1"/>
    <w:rsid w:val="00E95CB2"/>
    <w:rsid w:val="00EE4BEA"/>
    <w:rsid w:val="00F0112C"/>
    <w:rsid w:val="00F265B8"/>
    <w:rsid w:val="00F47617"/>
    <w:rsid w:val="00F955A9"/>
    <w:rsid w:val="00FE3D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D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4FF"/>
    <w:pPr>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widowControl w:val="0"/>
      <w:spacing w:line="240" w:lineRule="exact"/>
    </w:pPr>
    <w:rPr>
      <w:rFonts w:ascii="Times New Roman" w:hAnsi="Times New Roman"/>
      <w:sz w:val="24"/>
    </w:rPr>
  </w:style>
  <w:style w:type="paragraph" w:styleId="BodyText">
    <w:name w:val="Body Text"/>
    <w:aliases w:val="b"/>
    <w:basedOn w:val="Normal"/>
    <w:link w:val="BodyTextChar"/>
    <w:rsid w:val="009D6609"/>
    <w:pPr>
      <w:widowControl w:val="0"/>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 w:type="paragraph" w:customStyle="1" w:styleId="CourtVenue">
    <w:name w:val="Court Venue"/>
    <w:basedOn w:val="Normal"/>
    <w:rsid w:val="00E80AE1"/>
    <w:pPr>
      <w:spacing w:line="480" w:lineRule="exact"/>
      <w:jc w:val="center"/>
    </w:pPr>
    <w:rPr>
      <w:rFonts w:ascii="Garamond" w:hAnsi="Garamond" w:cs="Courier New"/>
      <w:sz w:val="28"/>
      <w:szCs w:val="28"/>
    </w:rPr>
  </w:style>
  <w:style w:type="paragraph" w:customStyle="1" w:styleId="CaseCaptionRight">
    <w:name w:val="Case Caption Right"/>
    <w:basedOn w:val="Normal"/>
    <w:rsid w:val="00E80AE1"/>
    <w:pPr>
      <w:tabs>
        <w:tab w:val="left" w:pos="1158"/>
      </w:tabs>
      <w:spacing w:line="240" w:lineRule="exact"/>
    </w:pPr>
    <w:rPr>
      <w:rFonts w:ascii="Garamond" w:hAnsi="Garamond" w:cs="Courier New"/>
      <w:sz w:val="28"/>
      <w:szCs w:val="28"/>
    </w:rPr>
  </w:style>
  <w:style w:type="paragraph" w:customStyle="1" w:styleId="Parties">
    <w:name w:val="Parties"/>
    <w:basedOn w:val="Normal"/>
    <w:rsid w:val="00E80AE1"/>
    <w:pPr>
      <w:pBdr>
        <w:right w:val="single" w:sz="4" w:space="4" w:color="auto"/>
      </w:pBdr>
      <w:suppressAutoHyphens/>
      <w:spacing w:after="240" w:line="240" w:lineRule="exact"/>
    </w:pPr>
    <w:rPr>
      <w:rFonts w:ascii="Garamond" w:hAnsi="Garamond" w:cs="Courier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AdditionalDocument" ma:contentTypeID="0x010100BB2C99C562753D45B7699A927774DAA000297FBF48CB799D4E9A3DAB10C2A2EA8D" ma:contentTypeVersion="0" ma:contentTypeDescription="" ma:contentTypeScope="" ma:versionID="42ff0f3354be6574c79ea75a33a931cc" xmlns:ct="http://schemas.microsoft.com/office/2006/metadata/contentType" xmlns:ma="http://schemas.microsoft.com/office/2006/metadata/properties/metaAttributes">
<xsd:schema targetNamespace="http://schemas.microsoft.com/office/2006/metadata/properties" ma:root="true" ma:fieldsID="c86cdab0b450620be669af9dcd2695c3"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327C42A6-C9BE-4427-8A0C-96A43E567E5A}" ma:internalName="ADJudgeReference" ma:showField="Full_x0020_Name">
<xsd:simpleType>
<xsd:restriction base="dms:Lookup"/>
</xsd:simpleType>
</xsd:element>
<xsd:element name="ADJudgeReference_x003a_Full_x0020_Name" ma:index="10" nillable="true" ma:displayName="ADJudgeReference:Full Name" ma:list="{327C42A6-C9BE-4427-8A0C-96A43E567E5A}" ma:internalName="ADJudgeReference_x003a_Full_x0020_Name" ma:readOnly="true" ma:showField="Full_x0020_Name" ma:web="">
<xsd:simpleType>
<xsd:restriction base="dms:Lookup"/>
</xsd:simpleType>
</xsd:element>
<xsd:element name="ADJudgeReference_x003a_ID" ma:index="11" nillable="true" ma:displayName="ADJudgeReference:ID" ma:list="{327C42A6-C9BE-4427-8A0C-96A43E567E5A}"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E54F9EBA-4A48-418D-82BD-4ACF5BDA59A9}"/>
</file>

<file path=customXml/itemProps2.xml><?xml version="1.0" encoding="utf-8"?>
<ds:datastoreItem xmlns:ds="http://schemas.openxmlformats.org/officeDocument/2006/customXml" ds:itemID="{48AAA3E1-99E1-4B7D-870B-32F915EFC37E}"/>
</file>

<file path=customXml/itemProps3.xml><?xml version="1.0" encoding="utf-8"?>
<ds:datastoreItem xmlns:ds="http://schemas.openxmlformats.org/officeDocument/2006/customXml" ds:itemID="{FDB50568-6721-41BA-B71E-5A11247DC0B1}"/>
</file>

<file path=customXml/itemProps4.xml><?xml version="1.0" encoding="utf-8"?>
<ds:datastoreItem xmlns:ds="http://schemas.openxmlformats.org/officeDocument/2006/customXml" ds:itemID="{EF6CA7CD-3951-40FC-9109-DDF0D108434A}"/>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 Model Stipulated E-Discovery Order</dc:title>
  <dc:subject/>
  <dc:creator/>
  <cp:keywords/>
  <cp:lastModifiedBy/>
  <cp:revision>1</cp:revision>
  <dcterms:created xsi:type="dcterms:W3CDTF">2021-04-05T22:46:00Z</dcterms:created>
  <dcterms:modified xsi:type="dcterms:W3CDTF">2021-04-06T1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297FBF48CB799D4E9A3DAB10C2A2EA8D</vt:lpwstr>
  </property>
</Properties>
</file>